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15" w:rsidRDefault="00834115" w:rsidP="008341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41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41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F5350" w:rsidRPr="00FF5350" w:rsidRDefault="00FF5350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50">
        <w:rPr>
          <w:rFonts w:ascii="Times New Roman" w:hAnsi="Times New Roman" w:cs="Times New Roman"/>
          <w:b/>
          <w:sz w:val="28"/>
          <w:szCs w:val="28"/>
        </w:rPr>
        <w:t xml:space="preserve">Приволжское управление </w:t>
      </w:r>
      <w:proofErr w:type="spellStart"/>
      <w:r w:rsidRPr="00FF5350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681" w:type="dxa"/>
        <w:tblInd w:w="-743" w:type="dxa"/>
        <w:tblLayout w:type="fixed"/>
        <w:tblLook w:val="04A0"/>
      </w:tblPr>
      <w:tblGrid>
        <w:gridCol w:w="709"/>
        <w:gridCol w:w="2801"/>
        <w:gridCol w:w="2019"/>
        <w:gridCol w:w="2268"/>
        <w:gridCol w:w="2268"/>
        <w:gridCol w:w="1134"/>
        <w:gridCol w:w="1418"/>
        <w:gridCol w:w="1842"/>
        <w:gridCol w:w="944"/>
        <w:gridCol w:w="10"/>
        <w:gridCol w:w="1548"/>
        <w:gridCol w:w="10"/>
        <w:gridCol w:w="1691"/>
        <w:gridCol w:w="10"/>
        <w:gridCol w:w="1883"/>
        <w:gridCol w:w="2126"/>
      </w:tblGrid>
      <w:tr w:rsidR="005803E1" w:rsidTr="007512C1">
        <w:trPr>
          <w:trHeight w:val="1250"/>
        </w:trPr>
        <w:tc>
          <w:tcPr>
            <w:tcW w:w="709" w:type="dxa"/>
            <w:vMerge w:val="restart"/>
          </w:tcPr>
          <w:p w:rsidR="00EE6F58" w:rsidRPr="007F7BF4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181C" w:rsidRPr="007F7BF4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1" w:type="dxa"/>
            <w:vMerge w:val="restart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54" w:type="dxa"/>
            <w:gridSpan w:val="5"/>
          </w:tcPr>
          <w:p w:rsidR="005803E1" w:rsidRPr="007F7BF4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 w:rsidR="00A32ED4" w:rsidRPr="007F7BF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701" w:type="dxa"/>
            <w:gridSpan w:val="2"/>
          </w:tcPr>
          <w:p w:rsidR="005803E1" w:rsidRPr="007F7BF4" w:rsidRDefault="005803E1" w:rsidP="00D432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83" w:type="dxa"/>
          </w:tcPr>
          <w:p w:rsidR="003726F0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3726F0" w:rsidRPr="007F7B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3726F0" w:rsidRPr="007F7BF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</w:tcPr>
          <w:p w:rsidR="005803E1" w:rsidRPr="007F7BF4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7F7B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5F" w:rsidRPr="007F7BF4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</w:t>
            </w:r>
            <w:r w:rsidR="0002181C" w:rsidRPr="007F7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2ED4" w:rsidTr="007512C1">
        <w:trPr>
          <w:cantSplit/>
          <w:trHeight w:val="2240"/>
        </w:trPr>
        <w:tc>
          <w:tcPr>
            <w:tcW w:w="709" w:type="dxa"/>
            <w:vMerge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3E1" w:rsidRPr="007F7BF4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tbRl"/>
          </w:tcPr>
          <w:p w:rsidR="005803E1" w:rsidRPr="007F7BF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02181C"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1C"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32ED4"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в. </w:t>
            </w:r>
            <w:r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)</w:t>
            </w:r>
          </w:p>
        </w:tc>
        <w:tc>
          <w:tcPr>
            <w:tcW w:w="1418" w:type="dxa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7F7BF4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02181C"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1558" w:type="dxa"/>
            <w:gridSpan w:val="2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61" w:rsidRPr="000E6891" w:rsidTr="007512C1">
        <w:tc>
          <w:tcPr>
            <w:tcW w:w="709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6A176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Петров Борис Германович</w:t>
            </w:r>
          </w:p>
          <w:p w:rsidR="000C007F" w:rsidRPr="000E6891" w:rsidRDefault="000C007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уководитель Приволжского управления</w:t>
            </w:r>
          </w:p>
          <w:p w:rsidR="001F6F33" w:rsidRPr="000E6891" w:rsidRDefault="001F6F3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A1761" w:rsidRPr="000E6891" w:rsidRDefault="006A1761" w:rsidP="00D432FE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6A1761" w:rsidRPr="000E6891" w:rsidRDefault="006A1761" w:rsidP="00D432FE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1558" w:type="dxa"/>
            <w:gridSpan w:val="2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6A1761" w:rsidRPr="000E6891" w:rsidRDefault="00772BDB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1415676.07</w:t>
            </w:r>
          </w:p>
        </w:tc>
        <w:tc>
          <w:tcPr>
            <w:tcW w:w="2126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761" w:rsidRPr="000E6891" w:rsidTr="00053D31">
        <w:trPr>
          <w:trHeight w:val="5626"/>
        </w:trPr>
        <w:tc>
          <w:tcPr>
            <w:tcW w:w="709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земельный </w:t>
            </w:r>
            <w:r w:rsidR="00CD27E3" w:rsidRPr="000E6891">
              <w:rPr>
                <w:rFonts w:ascii="Times New Roman" w:hAnsi="Times New Roman" w:cs="Times New Roman"/>
              </w:rPr>
              <w:t>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квартира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1F6F33" w:rsidRDefault="006A1761" w:rsidP="00174E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053D31" w:rsidRDefault="00053D31" w:rsidP="00053D31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 xml:space="preserve"> место</w:t>
            </w:r>
          </w:p>
          <w:p w:rsidR="00053D31" w:rsidRPr="000E6891" w:rsidRDefault="00053D31" w:rsidP="000B59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2268" w:type="dxa"/>
          </w:tcPr>
          <w:p w:rsidR="006A1761" w:rsidRPr="000E6891" w:rsidRDefault="00F35F3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</w:t>
            </w:r>
            <w:r w:rsidR="006A1761" w:rsidRPr="000E6891">
              <w:rPr>
                <w:rFonts w:ascii="Times New Roman" w:hAnsi="Times New Roman" w:cs="Times New Roman"/>
              </w:rPr>
              <w:t>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Default="006A1761" w:rsidP="00174E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53D31" w:rsidRDefault="00053D31" w:rsidP="00053D31">
            <w:pPr>
              <w:contextualSpacing/>
              <w:jc w:val="center"/>
              <w:rPr>
                <w:rFonts w:ascii="Times New Roman" w:hAnsi="Times New Roman"/>
              </w:rPr>
            </w:pPr>
            <w:r w:rsidRPr="00EC14F3">
              <w:rPr>
                <w:rFonts w:ascii="Times New Roman" w:hAnsi="Times New Roman"/>
              </w:rPr>
              <w:t>индивидуальная</w:t>
            </w:r>
          </w:p>
          <w:p w:rsidR="00053D31" w:rsidRPr="000E6891" w:rsidRDefault="00053D31" w:rsidP="00053D3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14F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207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203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629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523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725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070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437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400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5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49,5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4,3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3,7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83,4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98,2</w:t>
            </w:r>
          </w:p>
          <w:p w:rsidR="006A1761" w:rsidRPr="000E6891" w:rsidRDefault="00174E6F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150.9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2,2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4,6</w:t>
            </w:r>
          </w:p>
          <w:p w:rsidR="006A176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8,7</w:t>
            </w:r>
          </w:p>
          <w:p w:rsidR="00053D31" w:rsidRDefault="00053D31" w:rsidP="00053D3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  <w:p w:rsidR="00053D31" w:rsidRPr="000E6891" w:rsidRDefault="00053D31" w:rsidP="00053D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418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Default="006A1761" w:rsidP="00174E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053D31" w:rsidRPr="000E6891" w:rsidRDefault="00053D31" w:rsidP="00053D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053D31" w:rsidRPr="000E6891" w:rsidRDefault="00053D31" w:rsidP="00053D3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A1761" w:rsidRPr="000E6891" w:rsidRDefault="006A1761" w:rsidP="00D432F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A1761" w:rsidRPr="000E6891" w:rsidRDefault="006A1761" w:rsidP="00F434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6A1761" w:rsidRPr="000E6891" w:rsidRDefault="008E48A5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1748641.94</w:t>
            </w:r>
          </w:p>
        </w:tc>
        <w:tc>
          <w:tcPr>
            <w:tcW w:w="2126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03149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0C007F" w:rsidRPr="000E6891" w:rsidRDefault="000C007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03149" w:rsidRPr="000E6891" w:rsidRDefault="00CD27E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Несовершеннолетняя</w:t>
            </w:r>
            <w:r w:rsidR="00C03149" w:rsidRPr="000E6891">
              <w:rPr>
                <w:rFonts w:ascii="Times New Roman" w:hAnsi="Times New Roman" w:cs="Times New Roman"/>
              </w:rPr>
              <w:t xml:space="preserve"> дочь</w:t>
            </w:r>
          </w:p>
          <w:p w:rsidR="000861A1" w:rsidRPr="000E6891" w:rsidRDefault="000861A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03149" w:rsidRDefault="00CD27E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Несовершеннолетняя</w:t>
            </w:r>
            <w:r w:rsidR="00C03149" w:rsidRPr="000E6891">
              <w:rPr>
                <w:rFonts w:ascii="Times New Roman" w:hAnsi="Times New Roman" w:cs="Times New Roman"/>
              </w:rPr>
              <w:t xml:space="preserve"> дочь</w:t>
            </w:r>
          </w:p>
          <w:p w:rsidR="000C007F" w:rsidRPr="000E6891" w:rsidRDefault="000C007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61A1" w:rsidRPr="000E6891" w:rsidRDefault="000861A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891">
              <w:rPr>
                <w:rFonts w:ascii="Times New Roman" w:hAnsi="Times New Roman" w:cs="Times New Roman"/>
              </w:rPr>
              <w:t>Насыбуллин</w:t>
            </w:r>
            <w:proofErr w:type="spellEnd"/>
            <w:r w:rsidRPr="000E6891"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 w:rsidRPr="000E6891">
              <w:rPr>
                <w:rFonts w:ascii="Times New Roman" w:hAnsi="Times New Roman" w:cs="Times New Roman"/>
              </w:rPr>
              <w:t>Шайхуллович</w:t>
            </w:r>
            <w:proofErr w:type="spellEnd"/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00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0861A1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и легковые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ВАЗ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УАЗ</w:t>
            </w:r>
          </w:p>
          <w:p w:rsidR="00C03149" w:rsidRPr="007F7BF4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891">
              <w:rPr>
                <w:rFonts w:ascii="Times New Roman" w:hAnsi="Times New Roman" w:cs="Times New Roman"/>
              </w:rPr>
              <w:t>О</w:t>
            </w:r>
            <w:proofErr w:type="gramEnd"/>
            <w:r w:rsidRPr="000E6891">
              <w:rPr>
                <w:rFonts w:ascii="Times New Roman" w:hAnsi="Times New Roman" w:cs="Times New Roman"/>
                <w:lang w:val="en-US"/>
              </w:rPr>
              <w:t>PEL</w:t>
            </w:r>
            <w:r w:rsidR="000861A1" w:rsidRPr="000E6891">
              <w:rPr>
                <w:rFonts w:ascii="Times New Roman" w:hAnsi="Times New Roman" w:cs="Times New Roman"/>
              </w:rPr>
              <w:t xml:space="preserve"> </w:t>
            </w:r>
            <w:r w:rsidR="000861A1" w:rsidRPr="000E6891">
              <w:rPr>
                <w:rFonts w:ascii="Times New Roman" w:hAnsi="Times New Roman" w:cs="Times New Roman"/>
                <w:lang w:val="en-US"/>
              </w:rPr>
              <w:t>ANTARA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03149" w:rsidRPr="000E6891" w:rsidRDefault="000861A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09401,21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0C007F" w:rsidRPr="000E6891" w:rsidRDefault="00C03149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C007F" w:rsidRPr="000E6891" w:rsidRDefault="00C03149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68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862</w:t>
            </w:r>
          </w:p>
          <w:p w:rsidR="00C03149" w:rsidRPr="000E6891" w:rsidRDefault="00C03149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880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0C007F" w:rsidRPr="000E6891" w:rsidRDefault="00C03149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8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03149" w:rsidRPr="000E6891" w:rsidRDefault="009A2C25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714921.68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8B" w:rsidRPr="000E6891" w:rsidTr="007512C1">
        <w:tc>
          <w:tcPr>
            <w:tcW w:w="70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Несовершеннолетний сын </w:t>
            </w:r>
          </w:p>
        </w:tc>
        <w:tc>
          <w:tcPr>
            <w:tcW w:w="201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4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8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558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790F8B" w:rsidRPr="000E6891" w:rsidRDefault="003B634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8B" w:rsidRPr="000E6891" w:rsidTr="007512C1">
        <w:tc>
          <w:tcPr>
            <w:tcW w:w="70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1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анилов Андрей Семенович</w:t>
            </w:r>
          </w:p>
        </w:tc>
        <w:tc>
          <w:tcPr>
            <w:tcW w:w="201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790F8B" w:rsidRPr="000E6891" w:rsidRDefault="00CD27E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790F8B" w:rsidRPr="000E6891" w:rsidRDefault="00790F8B" w:rsidP="00A11DE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586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10,8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558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790F8B" w:rsidRPr="000E6891" w:rsidRDefault="00A11DEB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5553183.52</w:t>
            </w:r>
          </w:p>
        </w:tc>
        <w:tc>
          <w:tcPr>
            <w:tcW w:w="2126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8B" w:rsidRPr="000E6891" w:rsidTr="007512C1">
        <w:tc>
          <w:tcPr>
            <w:tcW w:w="70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1" w:type="dxa"/>
          </w:tcPr>
          <w:p w:rsidR="00337337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Набиев </w:t>
            </w:r>
            <w:proofErr w:type="spellStart"/>
            <w:r w:rsidRPr="000E6891">
              <w:rPr>
                <w:rFonts w:ascii="Times New Roman" w:hAnsi="Times New Roman" w:cs="Times New Roman"/>
              </w:rPr>
              <w:t>Ильгиз</w:t>
            </w:r>
            <w:proofErr w:type="spellEnd"/>
            <w:r w:rsidRPr="000E6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6891">
              <w:rPr>
                <w:rFonts w:ascii="Times New Roman" w:hAnsi="Times New Roman" w:cs="Times New Roman"/>
              </w:rPr>
              <w:t>Файзиевич</w:t>
            </w:r>
            <w:proofErr w:type="spellEnd"/>
          </w:p>
          <w:p w:rsidR="00790F8B" w:rsidRPr="000E6891" w:rsidRDefault="00790F8B" w:rsidP="0033733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долевая 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00</w:t>
            </w:r>
          </w:p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5,7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</w:rPr>
              <w:t>автомобили легковые</w:t>
            </w:r>
          </w:p>
          <w:p w:rsidR="004310EF" w:rsidRPr="000E6891" w:rsidRDefault="004310EF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 xml:space="preserve">Land Rover </w:t>
            </w:r>
            <w:proofErr w:type="spellStart"/>
            <w:r w:rsidRPr="000E6891">
              <w:rPr>
                <w:rFonts w:ascii="Times New Roman" w:hAnsi="Times New Roman" w:cs="Times New Roman"/>
                <w:lang w:val="en-US"/>
              </w:rPr>
              <w:t>Freeiander</w:t>
            </w:r>
            <w:proofErr w:type="spellEnd"/>
          </w:p>
        </w:tc>
        <w:tc>
          <w:tcPr>
            <w:tcW w:w="1883" w:type="dxa"/>
          </w:tcPr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23925,35</w:t>
            </w:r>
          </w:p>
        </w:tc>
        <w:tc>
          <w:tcPr>
            <w:tcW w:w="2126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8B" w:rsidRPr="000E6891" w:rsidTr="007512C1">
        <w:tc>
          <w:tcPr>
            <w:tcW w:w="70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долевая 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3,6</w:t>
            </w:r>
          </w:p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5,7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1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55870,36</w:t>
            </w:r>
          </w:p>
        </w:tc>
        <w:tc>
          <w:tcPr>
            <w:tcW w:w="2126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D64" w:rsidRPr="000E6891" w:rsidTr="007512C1">
        <w:trPr>
          <w:trHeight w:val="1130"/>
        </w:trPr>
        <w:tc>
          <w:tcPr>
            <w:tcW w:w="709" w:type="dxa"/>
          </w:tcPr>
          <w:p w:rsidR="00E10D64" w:rsidRPr="000E6891" w:rsidRDefault="007A46A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1" w:type="dxa"/>
          </w:tcPr>
          <w:p w:rsidR="00E10D64" w:rsidRPr="000E6891" w:rsidRDefault="00E10D64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891">
              <w:rPr>
                <w:rFonts w:ascii="Times New Roman" w:hAnsi="Times New Roman" w:cs="Times New Roman"/>
              </w:rPr>
              <w:t>Пуряева</w:t>
            </w:r>
            <w:proofErr w:type="spellEnd"/>
            <w:r w:rsidRPr="000E6891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2019" w:type="dxa"/>
          </w:tcPr>
          <w:p w:rsidR="00E10D64" w:rsidRPr="000E6891" w:rsidRDefault="00E10D64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Начальник </w:t>
            </w:r>
            <w:r w:rsidR="001F6F33" w:rsidRPr="000E6891">
              <w:rPr>
                <w:rFonts w:ascii="Times New Roman" w:hAnsi="Times New Roman" w:cs="Times New Roman"/>
              </w:rPr>
              <w:t xml:space="preserve">правового </w:t>
            </w:r>
            <w:r w:rsidRPr="000E689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268" w:type="dxa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3F72F0" w:rsidRPr="000E6891" w:rsidRDefault="003F72F0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E10D64" w:rsidRPr="000E6891" w:rsidRDefault="00E10D64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  <w:p w:rsidR="00E10D64" w:rsidRPr="000E6891" w:rsidRDefault="00E10D64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  <w:p w:rsidR="003F72F0" w:rsidRPr="000E6891" w:rsidRDefault="003F72F0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23,75 </w:t>
            </w:r>
          </w:p>
          <w:p w:rsidR="00E10D64" w:rsidRPr="000E6891" w:rsidRDefault="00E10D64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120 </w:t>
            </w:r>
          </w:p>
          <w:p w:rsidR="003F72F0" w:rsidRPr="000E6891" w:rsidRDefault="003F72F0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</w:tc>
        <w:tc>
          <w:tcPr>
            <w:tcW w:w="1418" w:type="dxa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E10D64" w:rsidRPr="000E6891" w:rsidRDefault="00E10D64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3F72F0" w:rsidRPr="000E6891" w:rsidRDefault="003F72F0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</w:t>
            </w:r>
          </w:p>
          <w:p w:rsidR="00E10D64" w:rsidRPr="000E6891" w:rsidRDefault="00E10D64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</w:tc>
        <w:tc>
          <w:tcPr>
            <w:tcW w:w="954" w:type="dxa"/>
            <w:gridSpan w:val="2"/>
          </w:tcPr>
          <w:p w:rsidR="00E10D64" w:rsidRPr="000E6891" w:rsidRDefault="00E10D64" w:rsidP="00D432FE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E10D64" w:rsidRPr="000E6891" w:rsidRDefault="00E10D64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558" w:type="dxa"/>
            <w:gridSpan w:val="2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E10D64" w:rsidRPr="000E6891" w:rsidRDefault="003F72F0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3 232 164,98</w:t>
            </w:r>
          </w:p>
        </w:tc>
        <w:tc>
          <w:tcPr>
            <w:tcW w:w="2126" w:type="dxa"/>
          </w:tcPr>
          <w:p w:rsidR="00E10D64" w:rsidRPr="000E6891" w:rsidRDefault="00E10D64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8A" w:rsidRPr="000E6891" w:rsidTr="007512C1">
        <w:tc>
          <w:tcPr>
            <w:tcW w:w="709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Супруг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2108A" w:rsidRPr="000E6891" w:rsidRDefault="008E4412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</w:t>
            </w:r>
            <w:r w:rsidR="0062108A" w:rsidRPr="000E6891">
              <w:rPr>
                <w:rFonts w:ascii="Times New Roman" w:eastAsia="Calibri" w:hAnsi="Times New Roman" w:cs="Times New Roman"/>
              </w:rPr>
              <w:t>емельный</w:t>
            </w:r>
            <w:r w:rsidRPr="000E6891">
              <w:rPr>
                <w:rFonts w:ascii="Times New Roman" w:eastAsia="Calibri" w:hAnsi="Times New Roman" w:cs="Times New Roman"/>
              </w:rPr>
              <w:t xml:space="preserve"> </w:t>
            </w:r>
            <w:r w:rsidR="0062108A"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8E4412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</w:t>
            </w:r>
            <w:r w:rsidR="0062108A" w:rsidRPr="000E6891">
              <w:rPr>
                <w:rFonts w:ascii="Times New Roman" w:eastAsia="Calibri" w:hAnsi="Times New Roman" w:cs="Times New Roman"/>
              </w:rPr>
              <w:t>емельный</w:t>
            </w:r>
            <w:r w:rsidRPr="000E6891">
              <w:rPr>
                <w:rFonts w:ascii="Times New Roman" w:eastAsia="Calibri" w:hAnsi="Times New Roman" w:cs="Times New Roman"/>
              </w:rPr>
              <w:t xml:space="preserve"> </w:t>
            </w:r>
            <w:r w:rsidR="0062108A"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62108A" w:rsidP="00514A8E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земельный </w:t>
            </w:r>
            <w:r w:rsidR="007652E3" w:rsidRPr="000E6891">
              <w:rPr>
                <w:rFonts w:ascii="Times New Roman" w:eastAsia="Calibri" w:hAnsi="Times New Roman" w:cs="Times New Roman"/>
              </w:rPr>
              <w:t xml:space="preserve"> </w:t>
            </w: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</w:tc>
        <w:tc>
          <w:tcPr>
            <w:tcW w:w="2268" w:type="dxa"/>
          </w:tcPr>
          <w:p w:rsidR="0062108A" w:rsidRPr="000E6891" w:rsidRDefault="0062108A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62108A" w:rsidRPr="000E6891" w:rsidRDefault="0062108A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2108A" w:rsidRPr="000E6891" w:rsidRDefault="00195574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</w:t>
            </w:r>
            <w:r w:rsidR="0062108A" w:rsidRPr="000E6891">
              <w:rPr>
                <w:rFonts w:ascii="Times New Roman" w:eastAsia="Calibri" w:hAnsi="Times New Roman" w:cs="Times New Roman"/>
              </w:rPr>
              <w:t>вартира</w:t>
            </w:r>
          </w:p>
          <w:p w:rsidR="00195574" w:rsidRPr="000E6891" w:rsidRDefault="00195574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2108A" w:rsidRPr="000E6891" w:rsidRDefault="0062108A" w:rsidP="00D432FE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7,50</w:t>
            </w:r>
          </w:p>
          <w:p w:rsidR="00195574" w:rsidRPr="000E6891" w:rsidRDefault="00195574" w:rsidP="00D432FE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195574" w:rsidRPr="000E6891" w:rsidRDefault="0019557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62108A" w:rsidRPr="000E6891" w:rsidRDefault="0019557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627 692,73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108A" w:rsidRPr="000E6891" w:rsidTr="007512C1">
        <w:tc>
          <w:tcPr>
            <w:tcW w:w="709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есовершеннолетняя дочь</w:t>
            </w:r>
          </w:p>
        </w:tc>
        <w:tc>
          <w:tcPr>
            <w:tcW w:w="2019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</w:t>
            </w:r>
            <w:r w:rsidR="007652E3" w:rsidRPr="000E6891">
              <w:rPr>
                <w:rFonts w:ascii="Times New Roman" w:eastAsia="Calibri" w:hAnsi="Times New Roman" w:cs="Times New Roman"/>
              </w:rPr>
              <w:t xml:space="preserve"> </w:t>
            </w: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23,75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</w:tc>
        <w:tc>
          <w:tcPr>
            <w:tcW w:w="1558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62108A" w:rsidRPr="000E6891" w:rsidRDefault="003B634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8A" w:rsidRPr="000E6891" w:rsidTr="007512C1">
        <w:tc>
          <w:tcPr>
            <w:tcW w:w="709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Несовершеннолетний сын </w:t>
            </w:r>
          </w:p>
        </w:tc>
        <w:tc>
          <w:tcPr>
            <w:tcW w:w="2019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</w:t>
            </w:r>
          </w:p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256E12" w:rsidRPr="000E6891" w:rsidRDefault="00256E12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2108A" w:rsidRPr="000E6891" w:rsidRDefault="0062108A" w:rsidP="007652E3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7,5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</w:tc>
        <w:tc>
          <w:tcPr>
            <w:tcW w:w="1558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62108A" w:rsidRPr="000E6891" w:rsidRDefault="003B634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8A" w:rsidRPr="000E6891" w:rsidTr="007512C1">
        <w:tc>
          <w:tcPr>
            <w:tcW w:w="709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Несовершеннолетний сын </w:t>
            </w:r>
          </w:p>
        </w:tc>
        <w:tc>
          <w:tcPr>
            <w:tcW w:w="2019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256E12" w:rsidRPr="000E6891" w:rsidRDefault="00256E12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2108A" w:rsidRPr="000E6891" w:rsidRDefault="0062108A" w:rsidP="007652E3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  47,5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</w:tc>
        <w:tc>
          <w:tcPr>
            <w:tcW w:w="1558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7652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256E12" w:rsidRPr="000E6891" w:rsidRDefault="00256E12" w:rsidP="007652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62108A" w:rsidRPr="000E6891" w:rsidRDefault="003B634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064" w:rsidRPr="000E6891" w:rsidTr="007512C1">
        <w:tc>
          <w:tcPr>
            <w:tcW w:w="709" w:type="dxa"/>
          </w:tcPr>
          <w:p w:rsidR="00FB0064" w:rsidRPr="000E6891" w:rsidRDefault="007A46A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FB0064" w:rsidRPr="000E6891" w:rsidRDefault="00FB00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икитин Александр Алексеевич</w:t>
            </w:r>
          </w:p>
        </w:tc>
        <w:tc>
          <w:tcPr>
            <w:tcW w:w="2019" w:type="dxa"/>
          </w:tcPr>
          <w:p w:rsidR="00FB0064" w:rsidRPr="000E6891" w:rsidRDefault="00FB0064" w:rsidP="00FB00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Главный специалист - эксперт отдела анализа и координации контрольно разрешительной </w:t>
            </w:r>
            <w:r w:rsidRPr="000E6891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268" w:type="dxa"/>
          </w:tcPr>
          <w:p w:rsidR="00FB0064" w:rsidRPr="000E6891" w:rsidRDefault="00FB0064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2268" w:type="dxa"/>
          </w:tcPr>
          <w:p w:rsidR="00FB0064" w:rsidRPr="000E6891" w:rsidRDefault="00FB0064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FB0064" w:rsidRPr="000E6891" w:rsidRDefault="00FB0064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418" w:type="dxa"/>
          </w:tcPr>
          <w:p w:rsidR="00FB0064" w:rsidRPr="000E6891" w:rsidRDefault="00FB0064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FB0064" w:rsidRPr="000E6891" w:rsidRDefault="00FB00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B0064" w:rsidRPr="000E6891" w:rsidRDefault="00FB0064" w:rsidP="007652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FB0064" w:rsidRPr="000E6891" w:rsidRDefault="00FB00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A0060" w:rsidRPr="000E6891" w:rsidRDefault="003A0060" w:rsidP="003A00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ь легковой</w:t>
            </w:r>
          </w:p>
          <w:p w:rsidR="00FB0064" w:rsidRPr="000E6891" w:rsidRDefault="003A0060" w:rsidP="003A00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E6891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0E6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6891">
              <w:rPr>
                <w:rFonts w:ascii="Times New Roman" w:hAnsi="Times New Roman" w:cs="Times New Roman"/>
              </w:rPr>
              <w:t>Лаччети</w:t>
            </w:r>
            <w:proofErr w:type="spellEnd"/>
          </w:p>
        </w:tc>
        <w:tc>
          <w:tcPr>
            <w:tcW w:w="1883" w:type="dxa"/>
          </w:tcPr>
          <w:p w:rsidR="00FB0064" w:rsidRPr="000E6891" w:rsidRDefault="00FB00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3615196,45</w:t>
            </w:r>
          </w:p>
        </w:tc>
        <w:tc>
          <w:tcPr>
            <w:tcW w:w="2126" w:type="dxa"/>
          </w:tcPr>
          <w:p w:rsidR="00FB0064" w:rsidRPr="000E6891" w:rsidRDefault="00FB0064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AD" w:rsidRPr="000E6891" w:rsidTr="007512C1">
        <w:tc>
          <w:tcPr>
            <w:tcW w:w="709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43CAD" w:rsidRDefault="00543CAD" w:rsidP="00D432FE">
            <w:pPr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а</w:t>
            </w:r>
          </w:p>
          <w:p w:rsidR="000C007F" w:rsidRPr="000E6891" w:rsidRDefault="000C007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543CAD" w:rsidRPr="000E6891" w:rsidRDefault="00543CAD" w:rsidP="00D4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41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3CAD" w:rsidRPr="000E6891" w:rsidRDefault="00543CAD" w:rsidP="007652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3358000,0</w:t>
            </w:r>
          </w:p>
        </w:tc>
        <w:tc>
          <w:tcPr>
            <w:tcW w:w="2126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AD" w:rsidRPr="000E6891" w:rsidTr="007512C1">
        <w:tc>
          <w:tcPr>
            <w:tcW w:w="709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43CAD" w:rsidRPr="000E6891" w:rsidRDefault="00543CAD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есовершеннолетняя дочь</w:t>
            </w:r>
          </w:p>
        </w:tc>
        <w:tc>
          <w:tcPr>
            <w:tcW w:w="2019" w:type="dxa"/>
          </w:tcPr>
          <w:p w:rsidR="00543CAD" w:rsidRPr="000E6891" w:rsidRDefault="00543CAD" w:rsidP="00D4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41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3CAD" w:rsidRPr="000E6891" w:rsidRDefault="00543CAD" w:rsidP="007652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AD" w:rsidRPr="000E6891" w:rsidTr="007512C1">
        <w:tc>
          <w:tcPr>
            <w:tcW w:w="709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43CAD" w:rsidRPr="000E6891" w:rsidRDefault="00543CAD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Несовершеннолетний сын </w:t>
            </w:r>
          </w:p>
        </w:tc>
        <w:tc>
          <w:tcPr>
            <w:tcW w:w="2019" w:type="dxa"/>
          </w:tcPr>
          <w:p w:rsidR="00543CAD" w:rsidRPr="000E6891" w:rsidRDefault="00543CAD" w:rsidP="00D4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543CAD" w:rsidRPr="000E6891" w:rsidRDefault="007A46A3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</w:t>
            </w:r>
            <w:r w:rsidR="00543CAD" w:rsidRPr="000E6891">
              <w:rPr>
                <w:rFonts w:ascii="Times New Roman" w:eastAsia="Calibri" w:hAnsi="Times New Roman" w:cs="Times New Roman"/>
              </w:rPr>
              <w:t>вартира</w:t>
            </w:r>
          </w:p>
          <w:p w:rsidR="007A46A3" w:rsidRPr="000E6891" w:rsidRDefault="007A46A3" w:rsidP="00705AB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3CAD" w:rsidRPr="000E6891" w:rsidRDefault="00543CAD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62,8</w:t>
            </w:r>
          </w:p>
        </w:tc>
        <w:tc>
          <w:tcPr>
            <w:tcW w:w="1558" w:type="dxa"/>
            <w:gridSpan w:val="2"/>
          </w:tcPr>
          <w:p w:rsidR="00543CAD" w:rsidRPr="000E6891" w:rsidRDefault="00543CAD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40B" w:rsidRPr="000E6891" w:rsidTr="007512C1">
        <w:tc>
          <w:tcPr>
            <w:tcW w:w="709" w:type="dxa"/>
          </w:tcPr>
          <w:p w:rsidR="007A46A3" w:rsidRPr="000E6891" w:rsidRDefault="007A46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2540B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2540B" w:rsidRPr="000E6891" w:rsidRDefault="009B6040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E6891">
              <w:rPr>
                <w:rFonts w:ascii="Times New Roman" w:eastAsia="Calibri" w:hAnsi="Times New Roman" w:cs="Times New Roman"/>
              </w:rPr>
              <w:t>Калимуллин</w:t>
            </w:r>
            <w:proofErr w:type="spellEnd"/>
            <w:r w:rsidRPr="000E6891">
              <w:rPr>
                <w:rFonts w:ascii="Times New Roman" w:eastAsia="Calibri" w:hAnsi="Times New Roman" w:cs="Times New Roman"/>
              </w:rPr>
              <w:t xml:space="preserve"> Альберт </w:t>
            </w:r>
            <w:proofErr w:type="spellStart"/>
            <w:r w:rsidRPr="000E6891">
              <w:rPr>
                <w:rFonts w:ascii="Times New Roman" w:eastAsia="Calibri" w:hAnsi="Times New Roman" w:cs="Times New Roman"/>
              </w:rPr>
              <w:t>Рафикович</w:t>
            </w:r>
            <w:proofErr w:type="spellEnd"/>
          </w:p>
        </w:tc>
        <w:tc>
          <w:tcPr>
            <w:tcW w:w="2019" w:type="dxa"/>
          </w:tcPr>
          <w:p w:rsidR="007A46A3" w:rsidRPr="000E6891" w:rsidRDefault="007A46A3" w:rsidP="00D53BB0">
            <w:pPr>
              <w:jc w:val="center"/>
              <w:rPr>
                <w:rFonts w:ascii="Times New Roman" w:hAnsi="Times New Roman" w:cs="Times New Roman"/>
              </w:rPr>
            </w:pPr>
          </w:p>
          <w:p w:rsidR="0092540B" w:rsidRPr="000E6891" w:rsidRDefault="00D53BB0" w:rsidP="00D53B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Государственный инспектор отдела анализа и координации контрольно разрешительной деятельности</w:t>
            </w:r>
          </w:p>
        </w:tc>
        <w:tc>
          <w:tcPr>
            <w:tcW w:w="2268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92540B" w:rsidRPr="000E6891" w:rsidRDefault="009B6040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92540B" w:rsidRPr="000E6891" w:rsidRDefault="00A362E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558" w:type="dxa"/>
            <w:gridSpan w:val="2"/>
          </w:tcPr>
          <w:p w:rsidR="0092540B" w:rsidRPr="000E6891" w:rsidRDefault="005A35C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92540B" w:rsidRPr="000E6891" w:rsidRDefault="009B6040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286883,31</w:t>
            </w:r>
          </w:p>
        </w:tc>
        <w:tc>
          <w:tcPr>
            <w:tcW w:w="2126" w:type="dxa"/>
          </w:tcPr>
          <w:p w:rsidR="0092540B" w:rsidRPr="000E6891" w:rsidRDefault="0092540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066" w:rsidRPr="000E6891" w:rsidTr="007512C1">
        <w:tc>
          <w:tcPr>
            <w:tcW w:w="709" w:type="dxa"/>
          </w:tcPr>
          <w:p w:rsidR="00124066" w:rsidRPr="000E6891" w:rsidRDefault="0012406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24066" w:rsidRDefault="00124066" w:rsidP="00FA7B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есовершеннолетний сын</w:t>
            </w:r>
          </w:p>
          <w:p w:rsidR="000C007F" w:rsidRPr="000E6891" w:rsidRDefault="000C007F" w:rsidP="00FA7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124066" w:rsidRPr="000E6891" w:rsidRDefault="00124066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24066" w:rsidRPr="000E6891" w:rsidRDefault="00124066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72,0</w:t>
            </w:r>
          </w:p>
        </w:tc>
        <w:tc>
          <w:tcPr>
            <w:tcW w:w="1558" w:type="dxa"/>
            <w:gridSpan w:val="2"/>
          </w:tcPr>
          <w:p w:rsidR="00124066" w:rsidRPr="000E6891" w:rsidRDefault="00124066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24066" w:rsidRPr="000E6891" w:rsidRDefault="00124066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303" w:rsidRPr="000E6891" w:rsidTr="007512C1">
        <w:tc>
          <w:tcPr>
            <w:tcW w:w="709" w:type="dxa"/>
          </w:tcPr>
          <w:p w:rsidR="00D13303" w:rsidRPr="000E6891" w:rsidRDefault="007A46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1" w:type="dxa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Харченко Любовь Алексеевна</w:t>
            </w:r>
          </w:p>
        </w:tc>
        <w:tc>
          <w:tcPr>
            <w:tcW w:w="2019" w:type="dxa"/>
          </w:tcPr>
          <w:p w:rsidR="00D13303" w:rsidRPr="000E6891" w:rsidRDefault="00617A19" w:rsidP="00617A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Ведущий специалис</w:t>
            </w:r>
            <w:proofErr w:type="gramStart"/>
            <w:r w:rsidRPr="000E6891">
              <w:rPr>
                <w:rFonts w:ascii="Times New Roman" w:hAnsi="Times New Roman" w:cs="Times New Roman"/>
              </w:rPr>
              <w:t>т-</w:t>
            </w:r>
            <w:proofErr w:type="gramEnd"/>
            <w:r w:rsidRPr="000E6891">
              <w:rPr>
                <w:rFonts w:ascii="Times New Roman" w:hAnsi="Times New Roman" w:cs="Times New Roman"/>
              </w:rPr>
              <w:t xml:space="preserve"> эксперт отдела анализа и координации контрольно</w:t>
            </w:r>
          </w:p>
        </w:tc>
        <w:tc>
          <w:tcPr>
            <w:tcW w:w="226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  <w:p w:rsidR="00D13303" w:rsidRPr="000E6891" w:rsidRDefault="00D318D1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  <w:p w:rsidR="00D318D1" w:rsidRPr="000E6891" w:rsidRDefault="00D318D1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D13303" w:rsidRPr="000E6891" w:rsidRDefault="00D13303" w:rsidP="00D318D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42,9 </w:t>
            </w:r>
          </w:p>
          <w:p w:rsidR="00D318D1" w:rsidRPr="000E6891" w:rsidRDefault="00D318D1" w:rsidP="00D318D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57,6</w:t>
            </w:r>
          </w:p>
        </w:tc>
        <w:tc>
          <w:tcPr>
            <w:tcW w:w="141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  <w:p w:rsidR="00D318D1" w:rsidRPr="000E6891" w:rsidRDefault="00D318D1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D13303" w:rsidRPr="000E6891" w:rsidRDefault="00D13303" w:rsidP="00EB71E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76078,96</w:t>
            </w:r>
          </w:p>
        </w:tc>
        <w:tc>
          <w:tcPr>
            <w:tcW w:w="2126" w:type="dxa"/>
          </w:tcPr>
          <w:p w:rsidR="00D13303" w:rsidRPr="000E6891" w:rsidRDefault="00D1330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303" w:rsidRPr="000E6891" w:rsidTr="007512C1">
        <w:tc>
          <w:tcPr>
            <w:tcW w:w="709" w:type="dxa"/>
          </w:tcPr>
          <w:p w:rsidR="00D13303" w:rsidRPr="000E6891" w:rsidRDefault="00D1330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13303" w:rsidRPr="000E6891" w:rsidRDefault="00D13303" w:rsidP="00F92A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Супруг</w:t>
            </w:r>
          </w:p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D13303" w:rsidRPr="000E6891" w:rsidRDefault="00D13303" w:rsidP="00D318D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42,9 </w:t>
            </w:r>
          </w:p>
        </w:tc>
        <w:tc>
          <w:tcPr>
            <w:tcW w:w="141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D13303" w:rsidRPr="000E6891" w:rsidRDefault="00D13303" w:rsidP="00EB71E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D13303" w:rsidRPr="000E6891" w:rsidRDefault="00D1330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525" w:rsidRPr="000E6891" w:rsidTr="007512C1">
        <w:tc>
          <w:tcPr>
            <w:tcW w:w="709" w:type="dxa"/>
          </w:tcPr>
          <w:p w:rsidR="00D83525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1" w:type="dxa"/>
          </w:tcPr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6891">
              <w:rPr>
                <w:rFonts w:ascii="Times New Roman" w:hAnsi="Times New Roman"/>
              </w:rPr>
              <w:t>Галимзянова</w:t>
            </w:r>
            <w:proofErr w:type="spellEnd"/>
          </w:p>
          <w:p w:rsidR="00D83525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иана </w:t>
            </w:r>
            <w:proofErr w:type="spellStart"/>
            <w:r w:rsidRPr="000E6891">
              <w:rPr>
                <w:rFonts w:ascii="Times New Roman" w:hAnsi="Times New Roman"/>
              </w:rPr>
              <w:t>Азатовна</w:t>
            </w:r>
            <w:proofErr w:type="spellEnd"/>
          </w:p>
          <w:p w:rsidR="000C007F" w:rsidRPr="000E6891" w:rsidRDefault="000C007F" w:rsidP="00D43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</w:tcPr>
          <w:p w:rsidR="00D83525" w:rsidRPr="000E6891" w:rsidRDefault="00B820B0" w:rsidP="00B820B0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Ведущий с</w:t>
            </w:r>
            <w:r w:rsidR="00D83525" w:rsidRPr="000E6891">
              <w:rPr>
                <w:rFonts w:ascii="Times New Roman" w:hAnsi="Times New Roman"/>
              </w:rPr>
              <w:t>пециалист-эксперт</w:t>
            </w:r>
            <w:r w:rsidR="001F6F33" w:rsidRPr="000E6891">
              <w:rPr>
                <w:rFonts w:ascii="Times New Roman" w:hAnsi="Times New Roman" w:cs="Times New Roman"/>
              </w:rPr>
              <w:t xml:space="preserve"> правового отдела</w:t>
            </w:r>
          </w:p>
        </w:tc>
        <w:tc>
          <w:tcPr>
            <w:tcW w:w="2268" w:type="dxa"/>
          </w:tcPr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D83525" w:rsidRPr="000E6891" w:rsidRDefault="002F5B0B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52,1</w:t>
            </w:r>
            <w:r w:rsidR="00D83525" w:rsidRPr="000E68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D83525" w:rsidRPr="000E6891" w:rsidRDefault="00D83525" w:rsidP="00BD4C34">
            <w:pPr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жилой дом</w:t>
            </w:r>
          </w:p>
          <w:p w:rsidR="00D83525" w:rsidRPr="000E6891" w:rsidRDefault="00D83525" w:rsidP="00EB71ED">
            <w:pPr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D83525" w:rsidRPr="000E6891" w:rsidRDefault="00D83525" w:rsidP="00BD4C34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103,2</w:t>
            </w:r>
          </w:p>
          <w:p w:rsidR="00D83525" w:rsidRPr="000E6891" w:rsidRDefault="00AD07A3" w:rsidP="00D432FE">
            <w:pPr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    </w:t>
            </w:r>
            <w:r w:rsidR="00D83525" w:rsidRPr="000E6891">
              <w:rPr>
                <w:rFonts w:ascii="Times New Roman" w:hAnsi="Times New Roman"/>
              </w:rPr>
              <w:t>505</w:t>
            </w:r>
          </w:p>
        </w:tc>
        <w:tc>
          <w:tcPr>
            <w:tcW w:w="1558" w:type="dxa"/>
            <w:gridSpan w:val="2"/>
          </w:tcPr>
          <w:p w:rsidR="00D83525" w:rsidRPr="000E6891" w:rsidRDefault="00D83525" w:rsidP="00BD4C34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F5B0B" w:rsidRPr="000E6891" w:rsidRDefault="002F5B0B" w:rsidP="002F5B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ь легковой</w:t>
            </w:r>
          </w:p>
          <w:p w:rsidR="00D83525" w:rsidRPr="000E6891" w:rsidRDefault="002F5B0B" w:rsidP="002F5B0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Лада </w:t>
            </w:r>
          </w:p>
        </w:tc>
        <w:tc>
          <w:tcPr>
            <w:tcW w:w="1883" w:type="dxa"/>
          </w:tcPr>
          <w:p w:rsidR="00D83525" w:rsidRPr="000E6891" w:rsidRDefault="002F5B0B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287 627,43</w:t>
            </w:r>
          </w:p>
        </w:tc>
        <w:tc>
          <w:tcPr>
            <w:tcW w:w="2126" w:type="dxa"/>
          </w:tcPr>
          <w:p w:rsidR="00D83525" w:rsidRPr="000E6891" w:rsidRDefault="00D83525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13" w:rsidRPr="000E6891" w:rsidTr="007512C1">
        <w:tc>
          <w:tcPr>
            <w:tcW w:w="709" w:type="dxa"/>
          </w:tcPr>
          <w:p w:rsidR="00BC1013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1" w:type="dxa"/>
          </w:tcPr>
          <w:p w:rsidR="00BC1013" w:rsidRPr="000E6891" w:rsidRDefault="00BC10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Султанова Эльвира </w:t>
            </w:r>
            <w:proofErr w:type="spellStart"/>
            <w:r w:rsidRPr="000E6891">
              <w:rPr>
                <w:rFonts w:ascii="Times New Roman" w:hAnsi="Times New Roman" w:cs="Times New Roman"/>
              </w:rPr>
              <w:t>Халяфовна</w:t>
            </w:r>
            <w:proofErr w:type="spellEnd"/>
          </w:p>
        </w:tc>
        <w:tc>
          <w:tcPr>
            <w:tcW w:w="2019" w:type="dxa"/>
          </w:tcPr>
          <w:p w:rsidR="00BC1013" w:rsidRPr="000E6891" w:rsidRDefault="00BC10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Начальник </w:t>
            </w:r>
            <w:r w:rsidR="001F6F33" w:rsidRPr="000E6891">
              <w:rPr>
                <w:rFonts w:ascii="Times New Roman" w:hAnsi="Times New Roman" w:cs="Times New Roman"/>
              </w:rPr>
              <w:t xml:space="preserve">финансово-хозяйственного </w:t>
            </w:r>
            <w:r w:rsidRPr="000E6891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2268" w:type="dxa"/>
          </w:tcPr>
          <w:p w:rsidR="00BC1013" w:rsidRPr="000E6891" w:rsidRDefault="00BC1013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BC1013" w:rsidRPr="000E6891" w:rsidRDefault="00BC1013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BC1013" w:rsidRPr="000E6891" w:rsidRDefault="00BC1013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9,2</w:t>
            </w:r>
          </w:p>
        </w:tc>
        <w:tc>
          <w:tcPr>
            <w:tcW w:w="1418" w:type="dxa"/>
          </w:tcPr>
          <w:p w:rsidR="00BC1013" w:rsidRPr="000E6891" w:rsidRDefault="00BC1013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BC1013" w:rsidRPr="000E6891" w:rsidRDefault="00BC101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C1013" w:rsidRPr="000E6891" w:rsidRDefault="00BC101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34,1</w:t>
            </w:r>
          </w:p>
        </w:tc>
        <w:tc>
          <w:tcPr>
            <w:tcW w:w="1558" w:type="dxa"/>
            <w:gridSpan w:val="2"/>
          </w:tcPr>
          <w:p w:rsidR="00BC1013" w:rsidRPr="000E6891" w:rsidRDefault="00BC101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BC1013" w:rsidRPr="000E6891" w:rsidRDefault="00BC10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C1013" w:rsidRPr="000E6891" w:rsidRDefault="005C72C5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83 810,30</w:t>
            </w:r>
          </w:p>
        </w:tc>
        <w:tc>
          <w:tcPr>
            <w:tcW w:w="2126" w:type="dxa"/>
          </w:tcPr>
          <w:p w:rsidR="00BC1013" w:rsidRPr="000E6891" w:rsidRDefault="00BC10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2F" w:rsidRPr="000E6891" w:rsidTr="007512C1">
        <w:tc>
          <w:tcPr>
            <w:tcW w:w="709" w:type="dxa"/>
          </w:tcPr>
          <w:p w:rsidR="0085192F" w:rsidRPr="000E6891" w:rsidRDefault="0085192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земельный участок</w:t>
            </w:r>
          </w:p>
          <w:p w:rsidR="00A535FA" w:rsidRPr="000E6891" w:rsidRDefault="00A535FA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268" w:type="dxa"/>
          </w:tcPr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индивидуальная</w:t>
            </w:r>
          </w:p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  <w:p w:rsidR="00A535FA" w:rsidRPr="000E6891" w:rsidRDefault="00A535FA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85192F" w:rsidRPr="000E6891" w:rsidRDefault="0085192F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9,2</w:t>
            </w:r>
          </w:p>
          <w:p w:rsidR="0085192F" w:rsidRPr="000E6891" w:rsidRDefault="00A535FA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50,0</w:t>
            </w:r>
          </w:p>
          <w:p w:rsidR="00A535FA" w:rsidRPr="000E6891" w:rsidRDefault="00A535FA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</w:tcPr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  <w:p w:rsidR="00A535FA" w:rsidRPr="000E6891" w:rsidRDefault="00A535FA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/>
              </w:rPr>
              <w:t>л</w:t>
            </w:r>
            <w:r w:rsidRPr="000E6891">
              <w:rPr>
                <w:rFonts w:ascii="Times New Roman" w:eastAsia="Calibri" w:hAnsi="Times New Roman" w:cs="Times New Roman"/>
              </w:rPr>
              <w:t>егковой автомобиль</w:t>
            </w:r>
          </w:p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Форд Фокус</w:t>
            </w:r>
          </w:p>
        </w:tc>
        <w:tc>
          <w:tcPr>
            <w:tcW w:w="1883" w:type="dxa"/>
          </w:tcPr>
          <w:p w:rsidR="0085192F" w:rsidRPr="000E6891" w:rsidRDefault="00A535F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42 667,13</w:t>
            </w:r>
          </w:p>
        </w:tc>
        <w:tc>
          <w:tcPr>
            <w:tcW w:w="2126" w:type="dxa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9AB" w:rsidRPr="000E6891" w:rsidTr="007512C1">
        <w:tc>
          <w:tcPr>
            <w:tcW w:w="709" w:type="dxa"/>
          </w:tcPr>
          <w:p w:rsidR="002439AB" w:rsidRPr="000E6891" w:rsidRDefault="002439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439AB" w:rsidRDefault="002439A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есовершеннолетняя дочь</w:t>
            </w:r>
          </w:p>
          <w:p w:rsidR="000C007F" w:rsidRPr="000E6891" w:rsidRDefault="000C007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2439AB" w:rsidRPr="000E6891" w:rsidRDefault="002439AB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9,2</w:t>
            </w:r>
          </w:p>
        </w:tc>
        <w:tc>
          <w:tcPr>
            <w:tcW w:w="141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439AB" w:rsidRPr="000E6891" w:rsidRDefault="002439AB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2439AB" w:rsidRPr="000E6891" w:rsidRDefault="002439AB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2439AB" w:rsidRPr="000E6891" w:rsidRDefault="002439AB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9AB" w:rsidRPr="000E6891" w:rsidTr="007512C1">
        <w:tc>
          <w:tcPr>
            <w:tcW w:w="709" w:type="dxa"/>
          </w:tcPr>
          <w:p w:rsidR="002439AB" w:rsidRPr="000E6891" w:rsidRDefault="002439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439AB" w:rsidRDefault="002439A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Несовершеннолетний сын </w:t>
            </w:r>
          </w:p>
          <w:p w:rsidR="000C007F" w:rsidRPr="000E6891" w:rsidRDefault="000C007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2439AB" w:rsidRPr="000E6891" w:rsidRDefault="002439AB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9,2</w:t>
            </w:r>
          </w:p>
        </w:tc>
        <w:tc>
          <w:tcPr>
            <w:tcW w:w="141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439AB" w:rsidRPr="000E6891" w:rsidRDefault="00202535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453" w:rsidRPr="000E6891" w:rsidTr="007512C1">
        <w:tc>
          <w:tcPr>
            <w:tcW w:w="709" w:type="dxa"/>
          </w:tcPr>
          <w:p w:rsidR="00DF7453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тепанова Марина Владимировна</w:t>
            </w:r>
          </w:p>
        </w:tc>
        <w:tc>
          <w:tcPr>
            <w:tcW w:w="2019" w:type="dxa"/>
          </w:tcPr>
          <w:p w:rsidR="00DF7453" w:rsidRPr="000E6891" w:rsidRDefault="00DF7453" w:rsidP="00D432FE">
            <w:pPr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Главный специалист-эксперт</w:t>
            </w:r>
            <w:r w:rsidR="001F6F33" w:rsidRPr="000E6891">
              <w:rPr>
                <w:rFonts w:ascii="Times New Roman" w:hAnsi="Times New Roman" w:cs="Times New Roman"/>
              </w:rPr>
              <w:t xml:space="preserve"> финансово-хозяйственного отдела</w:t>
            </w:r>
          </w:p>
        </w:tc>
        <w:tc>
          <w:tcPr>
            <w:tcW w:w="226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7453" w:rsidRPr="000E6891" w:rsidRDefault="00DF7453" w:rsidP="003347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F7453" w:rsidRPr="000E6891" w:rsidRDefault="00DF7453" w:rsidP="00DF7453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    84,9</w:t>
            </w:r>
          </w:p>
        </w:tc>
        <w:tc>
          <w:tcPr>
            <w:tcW w:w="1558" w:type="dxa"/>
            <w:gridSpan w:val="2"/>
          </w:tcPr>
          <w:p w:rsidR="00DF7453" w:rsidRPr="000E6891" w:rsidRDefault="00DF7453" w:rsidP="003347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DF7453" w:rsidRPr="000E6891" w:rsidRDefault="005931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70000,00</w:t>
            </w:r>
          </w:p>
        </w:tc>
        <w:tc>
          <w:tcPr>
            <w:tcW w:w="2126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453" w:rsidRPr="000E6891" w:rsidTr="007512C1">
        <w:tc>
          <w:tcPr>
            <w:tcW w:w="709" w:type="dxa"/>
          </w:tcPr>
          <w:p w:rsidR="00DF7453" w:rsidRPr="000E6891" w:rsidRDefault="00DF745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7453" w:rsidRPr="000E6891" w:rsidRDefault="00DF7453" w:rsidP="003347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F7453" w:rsidRPr="000E6891" w:rsidRDefault="00DF7453" w:rsidP="00334770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    84,9</w:t>
            </w:r>
          </w:p>
        </w:tc>
        <w:tc>
          <w:tcPr>
            <w:tcW w:w="1558" w:type="dxa"/>
            <w:gridSpan w:val="2"/>
          </w:tcPr>
          <w:p w:rsidR="00DF7453" w:rsidRPr="000E6891" w:rsidRDefault="00DF7453" w:rsidP="003347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DF7453" w:rsidRPr="000E6891" w:rsidRDefault="00DF7453" w:rsidP="00DF745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/>
              </w:rPr>
              <w:t>л</w:t>
            </w:r>
            <w:r w:rsidRPr="000E6891">
              <w:rPr>
                <w:rFonts w:ascii="Times New Roman" w:eastAsia="Calibri" w:hAnsi="Times New Roman" w:cs="Times New Roman"/>
              </w:rPr>
              <w:t xml:space="preserve">егковой автомобиль  </w:t>
            </w:r>
          </w:p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Citroen</w:t>
            </w:r>
          </w:p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883" w:type="dxa"/>
          </w:tcPr>
          <w:p w:rsidR="00DF7453" w:rsidRPr="000E6891" w:rsidRDefault="005931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71 803,62</w:t>
            </w:r>
          </w:p>
        </w:tc>
        <w:tc>
          <w:tcPr>
            <w:tcW w:w="2126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61E" w:rsidRPr="000E6891" w:rsidTr="007512C1">
        <w:tc>
          <w:tcPr>
            <w:tcW w:w="709" w:type="dxa"/>
          </w:tcPr>
          <w:p w:rsidR="00F6161E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алинкина Альбина Николаевна</w:t>
            </w:r>
          </w:p>
        </w:tc>
        <w:tc>
          <w:tcPr>
            <w:tcW w:w="2019" w:type="dxa"/>
          </w:tcPr>
          <w:p w:rsidR="00F6161E" w:rsidRDefault="00627439" w:rsidP="006274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Ведущий </w:t>
            </w:r>
            <w:proofErr w:type="spellStart"/>
            <w:r w:rsidR="00F6161E" w:rsidRPr="000E6891">
              <w:rPr>
                <w:rFonts w:ascii="Times New Roman" w:hAnsi="Times New Roman" w:cs="Times New Roman"/>
              </w:rPr>
              <w:t>пециалист-эксперт</w:t>
            </w:r>
            <w:proofErr w:type="spellEnd"/>
            <w:r w:rsidR="001F6F33" w:rsidRPr="000E6891">
              <w:rPr>
                <w:rFonts w:ascii="Times New Roman" w:hAnsi="Times New Roman" w:cs="Times New Roman"/>
              </w:rPr>
              <w:t xml:space="preserve"> финансово-хозяйственного отдела</w:t>
            </w:r>
          </w:p>
          <w:p w:rsidR="000C007F" w:rsidRPr="000E6891" w:rsidRDefault="000C007F" w:rsidP="006274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F6161E" w:rsidRPr="000E6891" w:rsidRDefault="00F6161E" w:rsidP="007652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F6161E" w:rsidRPr="000E6891" w:rsidRDefault="00F6161E" w:rsidP="007A5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F6161E" w:rsidRPr="000E6891" w:rsidRDefault="007652E3" w:rsidP="007A5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</w:t>
            </w:r>
            <w:r w:rsidR="00F6161E" w:rsidRPr="000E6891">
              <w:rPr>
                <w:rFonts w:ascii="Times New Roman" w:eastAsia="Calibri" w:hAnsi="Times New Roman" w:cs="Times New Roman"/>
              </w:rPr>
              <w:t>дуальная</w:t>
            </w:r>
          </w:p>
          <w:p w:rsidR="00F6161E" w:rsidRPr="000E6891" w:rsidRDefault="00F6161E" w:rsidP="007A53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8,7</w:t>
            </w:r>
          </w:p>
          <w:p w:rsidR="00F6161E" w:rsidRPr="000E6891" w:rsidRDefault="0062743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418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F6161E" w:rsidRPr="000E6891" w:rsidRDefault="0062743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19 694,00</w:t>
            </w:r>
          </w:p>
        </w:tc>
        <w:tc>
          <w:tcPr>
            <w:tcW w:w="2126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BBA" w:rsidRPr="000E6891" w:rsidTr="007512C1">
        <w:tc>
          <w:tcPr>
            <w:tcW w:w="709" w:type="dxa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DA7BBA" w:rsidRPr="000E6891" w:rsidRDefault="00DA7BB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Измайлова </w:t>
            </w:r>
            <w:proofErr w:type="spellStart"/>
            <w:r w:rsidRPr="000E6891">
              <w:rPr>
                <w:rFonts w:ascii="Times New Roman" w:hAnsi="Times New Roman" w:cs="Times New Roman"/>
              </w:rPr>
              <w:t>Фарида</w:t>
            </w:r>
            <w:proofErr w:type="spellEnd"/>
            <w:r w:rsidRPr="000E6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6891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2019" w:type="dxa"/>
          </w:tcPr>
          <w:p w:rsidR="00DA7BBA" w:rsidRPr="000E6891" w:rsidRDefault="00DA7BBA" w:rsidP="00DA7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Старший специалист 1 разряда </w:t>
            </w:r>
            <w:r w:rsidRPr="000E6891">
              <w:rPr>
                <w:rFonts w:ascii="Times New Roman" w:hAnsi="Times New Roman" w:cs="Times New Roman"/>
              </w:rPr>
              <w:lastRenderedPageBreak/>
              <w:t>финансово-хозяйственного отдела</w:t>
            </w:r>
          </w:p>
        </w:tc>
        <w:tc>
          <w:tcPr>
            <w:tcW w:w="2268" w:type="dxa"/>
          </w:tcPr>
          <w:p w:rsidR="00DA7BBA" w:rsidRPr="000E6891" w:rsidRDefault="00DA7BBA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2268" w:type="dxa"/>
          </w:tcPr>
          <w:p w:rsidR="00DA7BBA" w:rsidRPr="000E6891" w:rsidRDefault="00DA7BBA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A7BBA" w:rsidRPr="000E6891" w:rsidRDefault="00DA7BBA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18" w:type="dxa"/>
          </w:tcPr>
          <w:p w:rsidR="00DA7BBA" w:rsidRPr="000E6891" w:rsidRDefault="00DA7BBA" w:rsidP="00B820B0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     Россия</w:t>
            </w:r>
          </w:p>
        </w:tc>
        <w:tc>
          <w:tcPr>
            <w:tcW w:w="1842" w:type="dxa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A7BBA" w:rsidRPr="000E6891" w:rsidRDefault="00DA7BBA" w:rsidP="00DA7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ь легковой</w:t>
            </w:r>
          </w:p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883" w:type="dxa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56455,88</w:t>
            </w:r>
          </w:p>
        </w:tc>
        <w:tc>
          <w:tcPr>
            <w:tcW w:w="2126" w:type="dxa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293" w:rsidRPr="000E6891" w:rsidTr="007512C1">
        <w:tc>
          <w:tcPr>
            <w:tcW w:w="709" w:type="dxa"/>
          </w:tcPr>
          <w:p w:rsidR="00D41293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01" w:type="dxa"/>
          </w:tcPr>
          <w:p w:rsidR="00D41293" w:rsidRPr="000E6891" w:rsidRDefault="00D4129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891">
              <w:rPr>
                <w:rFonts w:ascii="Times New Roman" w:hAnsi="Times New Roman" w:cs="Times New Roman"/>
              </w:rPr>
              <w:t>Живаева</w:t>
            </w:r>
            <w:proofErr w:type="spellEnd"/>
            <w:r w:rsidRPr="000E6891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019" w:type="dxa"/>
          </w:tcPr>
          <w:p w:rsidR="00D41293" w:rsidRPr="000E6891" w:rsidRDefault="00D4129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тарший специалист 2</w:t>
            </w:r>
            <w:r w:rsidR="001F6F33" w:rsidRPr="000E6891">
              <w:rPr>
                <w:rFonts w:ascii="Times New Roman" w:hAnsi="Times New Roman" w:cs="Times New Roman"/>
              </w:rPr>
              <w:t xml:space="preserve"> финансово-хозяйственного отдела</w:t>
            </w:r>
            <w:r w:rsidRPr="000E6891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268" w:type="dxa"/>
          </w:tcPr>
          <w:p w:rsidR="00D41293" w:rsidRPr="000E6891" w:rsidRDefault="00D41293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D41293" w:rsidRPr="000E6891" w:rsidRDefault="00D41293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41293" w:rsidRPr="000E6891" w:rsidRDefault="00D41293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418" w:type="dxa"/>
          </w:tcPr>
          <w:p w:rsidR="00D41293" w:rsidRPr="000E6891" w:rsidRDefault="00D41293" w:rsidP="00D41293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     Россия</w:t>
            </w:r>
          </w:p>
        </w:tc>
        <w:tc>
          <w:tcPr>
            <w:tcW w:w="1842" w:type="dxa"/>
          </w:tcPr>
          <w:p w:rsidR="00D41293" w:rsidRPr="000E6891" w:rsidRDefault="00D4129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41293" w:rsidRPr="000E6891" w:rsidRDefault="00D4129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5,40</w:t>
            </w:r>
          </w:p>
        </w:tc>
        <w:tc>
          <w:tcPr>
            <w:tcW w:w="1558" w:type="dxa"/>
            <w:gridSpan w:val="2"/>
          </w:tcPr>
          <w:p w:rsidR="00D41293" w:rsidRPr="000E6891" w:rsidRDefault="00D4129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D41293" w:rsidRPr="000E6891" w:rsidRDefault="00D412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D41293" w:rsidRPr="000E6891" w:rsidRDefault="003451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00 107,32</w:t>
            </w:r>
          </w:p>
        </w:tc>
        <w:tc>
          <w:tcPr>
            <w:tcW w:w="2126" w:type="dxa"/>
          </w:tcPr>
          <w:p w:rsidR="00D41293" w:rsidRPr="000E6891" w:rsidRDefault="00D412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C41" w:rsidRPr="000E6891" w:rsidTr="007512C1">
        <w:tc>
          <w:tcPr>
            <w:tcW w:w="709" w:type="dxa"/>
          </w:tcPr>
          <w:p w:rsidR="00CB6C41" w:rsidRPr="000E6891" w:rsidRDefault="00CB6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CB6C41" w:rsidRPr="000E6891" w:rsidRDefault="00CB6C4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Филиппова Людмила Сергеевна</w:t>
            </w:r>
          </w:p>
        </w:tc>
        <w:tc>
          <w:tcPr>
            <w:tcW w:w="2019" w:type="dxa"/>
          </w:tcPr>
          <w:p w:rsidR="00CB6C41" w:rsidRPr="000E6891" w:rsidRDefault="00CB6C4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пециалист-эксперт финансово-хозяйственного отдела</w:t>
            </w:r>
          </w:p>
        </w:tc>
        <w:tc>
          <w:tcPr>
            <w:tcW w:w="2268" w:type="dxa"/>
          </w:tcPr>
          <w:p w:rsidR="00CB6C41" w:rsidRPr="000E6891" w:rsidRDefault="009C1192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CB6C41" w:rsidRPr="000E6891" w:rsidRDefault="009C1192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CB6C41" w:rsidRPr="000E6891" w:rsidRDefault="009C1192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8" w:type="dxa"/>
          </w:tcPr>
          <w:p w:rsidR="00CB6C41" w:rsidRPr="000E6891" w:rsidRDefault="009C1192" w:rsidP="009C1192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E6891">
              <w:rPr>
                <w:rFonts w:ascii="Times New Roman" w:hAnsi="Times New Roman" w:cs="Times New Roman"/>
              </w:rPr>
              <w:t>Росиия</w:t>
            </w:r>
            <w:proofErr w:type="spellEnd"/>
          </w:p>
        </w:tc>
        <w:tc>
          <w:tcPr>
            <w:tcW w:w="1842" w:type="dxa"/>
          </w:tcPr>
          <w:p w:rsidR="00CB6C41" w:rsidRPr="000E6891" w:rsidRDefault="00CB6C41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B6C41" w:rsidRPr="000E6891" w:rsidRDefault="00CB6C41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CB6C41" w:rsidRPr="000E6891" w:rsidRDefault="00CB6C41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1192" w:rsidRPr="000E6891" w:rsidRDefault="009C1192" w:rsidP="009C11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ь легковой</w:t>
            </w:r>
          </w:p>
          <w:p w:rsidR="00CB6C41" w:rsidRPr="000E6891" w:rsidRDefault="009C1192" w:rsidP="009C11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Daewoo</w:t>
            </w:r>
          </w:p>
        </w:tc>
        <w:tc>
          <w:tcPr>
            <w:tcW w:w="1883" w:type="dxa"/>
          </w:tcPr>
          <w:p w:rsidR="00CB6C41" w:rsidRPr="000E6891" w:rsidRDefault="00CB6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28 890,37</w:t>
            </w:r>
          </w:p>
        </w:tc>
        <w:tc>
          <w:tcPr>
            <w:tcW w:w="2126" w:type="dxa"/>
          </w:tcPr>
          <w:p w:rsidR="00CB6C41" w:rsidRPr="000E6891" w:rsidRDefault="00CB6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26E" w:rsidRPr="000E6891" w:rsidTr="007512C1">
        <w:tc>
          <w:tcPr>
            <w:tcW w:w="709" w:type="dxa"/>
          </w:tcPr>
          <w:p w:rsidR="0057026E" w:rsidRPr="000E6891" w:rsidRDefault="0057026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7026E" w:rsidRDefault="0057026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</w:t>
            </w:r>
          </w:p>
          <w:p w:rsidR="000C007F" w:rsidRPr="000E6891" w:rsidRDefault="000C007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7026E" w:rsidRPr="000E6891" w:rsidRDefault="0057026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026E" w:rsidRPr="000E6891" w:rsidRDefault="0057026E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57026E" w:rsidRPr="000E6891" w:rsidRDefault="0057026E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7026E" w:rsidRPr="000E6891" w:rsidRDefault="0057026E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8" w:type="dxa"/>
          </w:tcPr>
          <w:p w:rsidR="0057026E" w:rsidRPr="000E6891" w:rsidRDefault="0057026E" w:rsidP="00B820B0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E6891">
              <w:rPr>
                <w:rFonts w:ascii="Times New Roman" w:hAnsi="Times New Roman" w:cs="Times New Roman"/>
              </w:rPr>
              <w:t>Росиия</w:t>
            </w:r>
            <w:proofErr w:type="spellEnd"/>
          </w:p>
        </w:tc>
        <w:tc>
          <w:tcPr>
            <w:tcW w:w="1842" w:type="dxa"/>
          </w:tcPr>
          <w:p w:rsidR="0057026E" w:rsidRPr="000E6891" w:rsidRDefault="0057026E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7026E" w:rsidRPr="000E6891" w:rsidRDefault="0057026E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57026E" w:rsidRPr="000E6891" w:rsidRDefault="0057026E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7026E" w:rsidRPr="000E6891" w:rsidRDefault="0057026E" w:rsidP="009C11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026E" w:rsidRPr="000E6891" w:rsidRDefault="0057026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20438,01</w:t>
            </w:r>
          </w:p>
        </w:tc>
        <w:tc>
          <w:tcPr>
            <w:tcW w:w="2126" w:type="dxa"/>
          </w:tcPr>
          <w:p w:rsidR="0057026E" w:rsidRPr="000E6891" w:rsidRDefault="0057026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8" w:rsidTr="007512C1">
        <w:tc>
          <w:tcPr>
            <w:tcW w:w="709" w:type="dxa"/>
          </w:tcPr>
          <w:p w:rsidR="00FA7B38" w:rsidRPr="000E6891" w:rsidRDefault="00FA7B38" w:rsidP="007A46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</w:t>
            </w:r>
            <w:r w:rsidR="007A46A3" w:rsidRPr="000E68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Балакаева </w:t>
            </w:r>
            <w:proofErr w:type="spellStart"/>
            <w:r w:rsidRPr="000E6891">
              <w:rPr>
                <w:rFonts w:ascii="Times New Roman" w:hAnsi="Times New Roman" w:cs="Times New Roman"/>
              </w:rPr>
              <w:t>Раиля</w:t>
            </w:r>
            <w:proofErr w:type="spellEnd"/>
            <w:r w:rsidRPr="000E6891">
              <w:rPr>
                <w:rFonts w:ascii="Times New Roman" w:hAnsi="Times New Roman" w:cs="Times New Roman"/>
              </w:rPr>
              <w:t xml:space="preserve"> Робертовна</w:t>
            </w:r>
          </w:p>
        </w:tc>
        <w:tc>
          <w:tcPr>
            <w:tcW w:w="2019" w:type="dxa"/>
          </w:tcPr>
          <w:p w:rsidR="00FA7B38" w:rsidRPr="000E6891" w:rsidRDefault="00FA7B38" w:rsidP="003E13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пециалис</w:t>
            </w:r>
            <w:proofErr w:type="gramStart"/>
            <w:r w:rsidRPr="000E6891">
              <w:rPr>
                <w:rFonts w:ascii="Times New Roman" w:hAnsi="Times New Roman" w:cs="Times New Roman"/>
              </w:rPr>
              <w:t>т-</w:t>
            </w:r>
            <w:proofErr w:type="gramEnd"/>
            <w:r w:rsidRPr="000E6891">
              <w:rPr>
                <w:rFonts w:ascii="Times New Roman" w:hAnsi="Times New Roman" w:cs="Times New Roman"/>
              </w:rPr>
              <w:t xml:space="preserve"> эксперт отдела анализа и координации контрольно разрешительной деятельности</w:t>
            </w:r>
          </w:p>
        </w:tc>
        <w:tc>
          <w:tcPr>
            <w:tcW w:w="2268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A7B38" w:rsidRPr="000E6891" w:rsidRDefault="00FA7B38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A7B38" w:rsidRPr="000E6891" w:rsidRDefault="00FA7B38" w:rsidP="00FA7B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558" w:type="dxa"/>
            <w:gridSpan w:val="2"/>
          </w:tcPr>
          <w:p w:rsidR="00FA7B38" w:rsidRPr="000E6891" w:rsidRDefault="00FA7B38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21996,3</w:t>
            </w:r>
          </w:p>
        </w:tc>
        <w:tc>
          <w:tcPr>
            <w:tcW w:w="2126" w:type="dxa"/>
          </w:tcPr>
          <w:p w:rsidR="00FA7B38" w:rsidRPr="00AD4922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834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726F0" w:rsidSect="00F22F8C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42" w:rsidRDefault="009D7B42" w:rsidP="00AD345F">
      <w:pPr>
        <w:spacing w:after="0" w:line="240" w:lineRule="auto"/>
      </w:pPr>
      <w:r>
        <w:separator/>
      </w:r>
    </w:p>
  </w:endnote>
  <w:endnote w:type="continuationSeparator" w:id="0">
    <w:p w:rsidR="009D7B42" w:rsidRDefault="009D7B42" w:rsidP="00AD345F">
      <w:pPr>
        <w:spacing w:after="0" w:line="240" w:lineRule="auto"/>
      </w:pPr>
      <w:r>
        <w:continuationSeparator/>
      </w:r>
    </w:p>
  </w:endnote>
  <w:endnote w:id="1">
    <w:p w:rsidR="00B820B0" w:rsidRPr="006402DD" w:rsidRDefault="00B820B0" w:rsidP="006402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endnote>
  <w:endnote w:id="2">
    <w:p w:rsidR="00B820B0" w:rsidRPr="006402DD" w:rsidRDefault="00B820B0" w:rsidP="006402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42" w:rsidRDefault="009D7B42" w:rsidP="00AD345F">
      <w:pPr>
        <w:spacing w:after="0" w:line="240" w:lineRule="auto"/>
      </w:pPr>
      <w:r>
        <w:separator/>
      </w:r>
    </w:p>
  </w:footnote>
  <w:footnote w:type="continuationSeparator" w:id="0">
    <w:p w:rsidR="009D7B42" w:rsidRDefault="009D7B42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A5F39"/>
    <w:rsid w:val="00000235"/>
    <w:rsid w:val="00001A42"/>
    <w:rsid w:val="00003FDD"/>
    <w:rsid w:val="00005A32"/>
    <w:rsid w:val="00006157"/>
    <w:rsid w:val="00006189"/>
    <w:rsid w:val="00007F73"/>
    <w:rsid w:val="00011940"/>
    <w:rsid w:val="00012341"/>
    <w:rsid w:val="00012C70"/>
    <w:rsid w:val="00012F46"/>
    <w:rsid w:val="00015A08"/>
    <w:rsid w:val="00015D9E"/>
    <w:rsid w:val="00020579"/>
    <w:rsid w:val="000211D7"/>
    <w:rsid w:val="0002140A"/>
    <w:rsid w:val="0002181C"/>
    <w:rsid w:val="000223B4"/>
    <w:rsid w:val="00022A5B"/>
    <w:rsid w:val="00023847"/>
    <w:rsid w:val="0002404B"/>
    <w:rsid w:val="00025F26"/>
    <w:rsid w:val="0002600D"/>
    <w:rsid w:val="00026901"/>
    <w:rsid w:val="00031C10"/>
    <w:rsid w:val="00036095"/>
    <w:rsid w:val="0004132F"/>
    <w:rsid w:val="000416B1"/>
    <w:rsid w:val="00041E81"/>
    <w:rsid w:val="00042319"/>
    <w:rsid w:val="00042CC1"/>
    <w:rsid w:val="0004390B"/>
    <w:rsid w:val="00044F10"/>
    <w:rsid w:val="000453C5"/>
    <w:rsid w:val="000455E6"/>
    <w:rsid w:val="00045960"/>
    <w:rsid w:val="0004684D"/>
    <w:rsid w:val="00046CFD"/>
    <w:rsid w:val="000505BF"/>
    <w:rsid w:val="000509A4"/>
    <w:rsid w:val="00050D00"/>
    <w:rsid w:val="000531EC"/>
    <w:rsid w:val="00053366"/>
    <w:rsid w:val="0005393B"/>
    <w:rsid w:val="00053D31"/>
    <w:rsid w:val="00055460"/>
    <w:rsid w:val="0005570D"/>
    <w:rsid w:val="0005580E"/>
    <w:rsid w:val="000574F6"/>
    <w:rsid w:val="00060425"/>
    <w:rsid w:val="00060EC9"/>
    <w:rsid w:val="00063A8A"/>
    <w:rsid w:val="00065F78"/>
    <w:rsid w:val="00066047"/>
    <w:rsid w:val="000661A0"/>
    <w:rsid w:val="00067211"/>
    <w:rsid w:val="000701AB"/>
    <w:rsid w:val="00075D74"/>
    <w:rsid w:val="000762C4"/>
    <w:rsid w:val="00080656"/>
    <w:rsid w:val="00082AB9"/>
    <w:rsid w:val="00083F75"/>
    <w:rsid w:val="00085702"/>
    <w:rsid w:val="000861A1"/>
    <w:rsid w:val="00086B71"/>
    <w:rsid w:val="00086FEE"/>
    <w:rsid w:val="0009098F"/>
    <w:rsid w:val="00090EAF"/>
    <w:rsid w:val="00094FB5"/>
    <w:rsid w:val="000A0B89"/>
    <w:rsid w:val="000A103D"/>
    <w:rsid w:val="000A2E3C"/>
    <w:rsid w:val="000A3BAC"/>
    <w:rsid w:val="000A5B56"/>
    <w:rsid w:val="000A658A"/>
    <w:rsid w:val="000A7297"/>
    <w:rsid w:val="000B4952"/>
    <w:rsid w:val="000B5927"/>
    <w:rsid w:val="000C007F"/>
    <w:rsid w:val="000C19C2"/>
    <w:rsid w:val="000C585A"/>
    <w:rsid w:val="000D0039"/>
    <w:rsid w:val="000D09A3"/>
    <w:rsid w:val="000D11FD"/>
    <w:rsid w:val="000D161F"/>
    <w:rsid w:val="000D38D5"/>
    <w:rsid w:val="000D6E6C"/>
    <w:rsid w:val="000E06CD"/>
    <w:rsid w:val="000E1008"/>
    <w:rsid w:val="000E1FC1"/>
    <w:rsid w:val="000E486C"/>
    <w:rsid w:val="000E517D"/>
    <w:rsid w:val="000E5DE2"/>
    <w:rsid w:val="000E6891"/>
    <w:rsid w:val="000E7C28"/>
    <w:rsid w:val="000F0F36"/>
    <w:rsid w:val="000F1BF3"/>
    <w:rsid w:val="000F1C45"/>
    <w:rsid w:val="000F4331"/>
    <w:rsid w:val="000F7A52"/>
    <w:rsid w:val="001007DC"/>
    <w:rsid w:val="00102736"/>
    <w:rsid w:val="00103ECD"/>
    <w:rsid w:val="00104CD3"/>
    <w:rsid w:val="001050CE"/>
    <w:rsid w:val="001057A8"/>
    <w:rsid w:val="0010670D"/>
    <w:rsid w:val="00107628"/>
    <w:rsid w:val="001078A1"/>
    <w:rsid w:val="00110D76"/>
    <w:rsid w:val="001110C5"/>
    <w:rsid w:val="00113039"/>
    <w:rsid w:val="00113642"/>
    <w:rsid w:val="00114926"/>
    <w:rsid w:val="001202D1"/>
    <w:rsid w:val="00124066"/>
    <w:rsid w:val="00130EC3"/>
    <w:rsid w:val="001329A9"/>
    <w:rsid w:val="00135522"/>
    <w:rsid w:val="001367DA"/>
    <w:rsid w:val="001378D6"/>
    <w:rsid w:val="001403AF"/>
    <w:rsid w:val="00144876"/>
    <w:rsid w:val="00145859"/>
    <w:rsid w:val="001458A3"/>
    <w:rsid w:val="0014696D"/>
    <w:rsid w:val="00151CE9"/>
    <w:rsid w:val="001531C9"/>
    <w:rsid w:val="00154036"/>
    <w:rsid w:val="00154E98"/>
    <w:rsid w:val="00155011"/>
    <w:rsid w:val="00157219"/>
    <w:rsid w:val="00157EAD"/>
    <w:rsid w:val="001600DA"/>
    <w:rsid w:val="001611BE"/>
    <w:rsid w:val="00161572"/>
    <w:rsid w:val="001626AA"/>
    <w:rsid w:val="0016274E"/>
    <w:rsid w:val="00162C8F"/>
    <w:rsid w:val="00165B0F"/>
    <w:rsid w:val="00166952"/>
    <w:rsid w:val="001712DA"/>
    <w:rsid w:val="00173A4D"/>
    <w:rsid w:val="00173B91"/>
    <w:rsid w:val="00173E25"/>
    <w:rsid w:val="0017488B"/>
    <w:rsid w:val="00174E6F"/>
    <w:rsid w:val="00176DDC"/>
    <w:rsid w:val="0018334D"/>
    <w:rsid w:val="001835D8"/>
    <w:rsid w:val="001840A3"/>
    <w:rsid w:val="00184292"/>
    <w:rsid w:val="00190FA0"/>
    <w:rsid w:val="00191877"/>
    <w:rsid w:val="00191B97"/>
    <w:rsid w:val="001927F2"/>
    <w:rsid w:val="00193FB4"/>
    <w:rsid w:val="00194856"/>
    <w:rsid w:val="00195574"/>
    <w:rsid w:val="001A239E"/>
    <w:rsid w:val="001A2FF3"/>
    <w:rsid w:val="001A4572"/>
    <w:rsid w:val="001A553D"/>
    <w:rsid w:val="001A6C2E"/>
    <w:rsid w:val="001A7BBF"/>
    <w:rsid w:val="001B2E11"/>
    <w:rsid w:val="001B5219"/>
    <w:rsid w:val="001B5AD6"/>
    <w:rsid w:val="001C14D9"/>
    <w:rsid w:val="001C2564"/>
    <w:rsid w:val="001C3BA9"/>
    <w:rsid w:val="001C58C1"/>
    <w:rsid w:val="001C5F1E"/>
    <w:rsid w:val="001C6B75"/>
    <w:rsid w:val="001D5F18"/>
    <w:rsid w:val="001D5FB8"/>
    <w:rsid w:val="001E06F3"/>
    <w:rsid w:val="001E0E30"/>
    <w:rsid w:val="001E387F"/>
    <w:rsid w:val="001E49FA"/>
    <w:rsid w:val="001E4CDC"/>
    <w:rsid w:val="001E55B3"/>
    <w:rsid w:val="001E6594"/>
    <w:rsid w:val="001F335E"/>
    <w:rsid w:val="001F33BA"/>
    <w:rsid w:val="001F6F33"/>
    <w:rsid w:val="00201127"/>
    <w:rsid w:val="0020143F"/>
    <w:rsid w:val="00202535"/>
    <w:rsid w:val="002025CE"/>
    <w:rsid w:val="00202714"/>
    <w:rsid w:val="0020372D"/>
    <w:rsid w:val="00203D35"/>
    <w:rsid w:val="00207902"/>
    <w:rsid w:val="00210078"/>
    <w:rsid w:val="0021046C"/>
    <w:rsid w:val="00210617"/>
    <w:rsid w:val="00210735"/>
    <w:rsid w:val="0021122E"/>
    <w:rsid w:val="002114F1"/>
    <w:rsid w:val="00211531"/>
    <w:rsid w:val="00211B08"/>
    <w:rsid w:val="00215AEF"/>
    <w:rsid w:val="00221614"/>
    <w:rsid w:val="002253D2"/>
    <w:rsid w:val="0022544E"/>
    <w:rsid w:val="00225623"/>
    <w:rsid w:val="00226037"/>
    <w:rsid w:val="002263A4"/>
    <w:rsid w:val="00226F38"/>
    <w:rsid w:val="00231BC1"/>
    <w:rsid w:val="00233020"/>
    <w:rsid w:val="00233351"/>
    <w:rsid w:val="0023453A"/>
    <w:rsid w:val="00237CAB"/>
    <w:rsid w:val="00240EDA"/>
    <w:rsid w:val="00241BA2"/>
    <w:rsid w:val="00242ECA"/>
    <w:rsid w:val="002439AB"/>
    <w:rsid w:val="00244C44"/>
    <w:rsid w:val="00244F9E"/>
    <w:rsid w:val="00245964"/>
    <w:rsid w:val="002462A5"/>
    <w:rsid w:val="00250E52"/>
    <w:rsid w:val="00251EBB"/>
    <w:rsid w:val="00256E12"/>
    <w:rsid w:val="00261691"/>
    <w:rsid w:val="00263C9C"/>
    <w:rsid w:val="00263D51"/>
    <w:rsid w:val="00264C6C"/>
    <w:rsid w:val="0026527E"/>
    <w:rsid w:val="00267FAE"/>
    <w:rsid w:val="00270980"/>
    <w:rsid w:val="00271016"/>
    <w:rsid w:val="00273EC8"/>
    <w:rsid w:val="0027409A"/>
    <w:rsid w:val="0027483D"/>
    <w:rsid w:val="002752C9"/>
    <w:rsid w:val="00276562"/>
    <w:rsid w:val="00276C46"/>
    <w:rsid w:val="00277D00"/>
    <w:rsid w:val="00280EBE"/>
    <w:rsid w:val="0028357C"/>
    <w:rsid w:val="0028530C"/>
    <w:rsid w:val="002877B7"/>
    <w:rsid w:val="00290E90"/>
    <w:rsid w:val="00291274"/>
    <w:rsid w:val="0029226E"/>
    <w:rsid w:val="00292DE6"/>
    <w:rsid w:val="002930F3"/>
    <w:rsid w:val="002962F0"/>
    <w:rsid w:val="00297211"/>
    <w:rsid w:val="00297D3F"/>
    <w:rsid w:val="002A0B5A"/>
    <w:rsid w:val="002A0EE5"/>
    <w:rsid w:val="002A2924"/>
    <w:rsid w:val="002A2ED1"/>
    <w:rsid w:val="002A5006"/>
    <w:rsid w:val="002A517A"/>
    <w:rsid w:val="002A6D16"/>
    <w:rsid w:val="002A73C2"/>
    <w:rsid w:val="002B0FC5"/>
    <w:rsid w:val="002B35AE"/>
    <w:rsid w:val="002B7368"/>
    <w:rsid w:val="002B79A1"/>
    <w:rsid w:val="002C2021"/>
    <w:rsid w:val="002C2493"/>
    <w:rsid w:val="002C2797"/>
    <w:rsid w:val="002C3753"/>
    <w:rsid w:val="002C40AC"/>
    <w:rsid w:val="002C6671"/>
    <w:rsid w:val="002C6DBA"/>
    <w:rsid w:val="002D1185"/>
    <w:rsid w:val="002D14F3"/>
    <w:rsid w:val="002D56B5"/>
    <w:rsid w:val="002E17ED"/>
    <w:rsid w:val="002E58DC"/>
    <w:rsid w:val="002E5929"/>
    <w:rsid w:val="002E5A36"/>
    <w:rsid w:val="002E698F"/>
    <w:rsid w:val="002E7270"/>
    <w:rsid w:val="002F0389"/>
    <w:rsid w:val="002F0ECF"/>
    <w:rsid w:val="002F144A"/>
    <w:rsid w:val="002F3EE8"/>
    <w:rsid w:val="002F5B0B"/>
    <w:rsid w:val="002F6687"/>
    <w:rsid w:val="002F7C0C"/>
    <w:rsid w:val="003023CB"/>
    <w:rsid w:val="003024A0"/>
    <w:rsid w:val="00304482"/>
    <w:rsid w:val="00304B44"/>
    <w:rsid w:val="00304DFD"/>
    <w:rsid w:val="00304FA6"/>
    <w:rsid w:val="0030729E"/>
    <w:rsid w:val="00307438"/>
    <w:rsid w:val="00312890"/>
    <w:rsid w:val="00314125"/>
    <w:rsid w:val="003144E4"/>
    <w:rsid w:val="003152B7"/>
    <w:rsid w:val="00316C21"/>
    <w:rsid w:val="00317F28"/>
    <w:rsid w:val="00322D55"/>
    <w:rsid w:val="00322F64"/>
    <w:rsid w:val="00322F82"/>
    <w:rsid w:val="00326249"/>
    <w:rsid w:val="00326824"/>
    <w:rsid w:val="00326F44"/>
    <w:rsid w:val="003270EA"/>
    <w:rsid w:val="00334770"/>
    <w:rsid w:val="0033535D"/>
    <w:rsid w:val="003358FC"/>
    <w:rsid w:val="0033715B"/>
    <w:rsid w:val="00337337"/>
    <w:rsid w:val="00341A2B"/>
    <w:rsid w:val="00344A19"/>
    <w:rsid w:val="0034515B"/>
    <w:rsid w:val="00346C95"/>
    <w:rsid w:val="00346C9F"/>
    <w:rsid w:val="0034702A"/>
    <w:rsid w:val="00347AF7"/>
    <w:rsid w:val="00351F92"/>
    <w:rsid w:val="0035275F"/>
    <w:rsid w:val="00353BA0"/>
    <w:rsid w:val="003557C0"/>
    <w:rsid w:val="0035605A"/>
    <w:rsid w:val="003605DC"/>
    <w:rsid w:val="003660DF"/>
    <w:rsid w:val="00367C3E"/>
    <w:rsid w:val="00370725"/>
    <w:rsid w:val="003726F0"/>
    <w:rsid w:val="00373733"/>
    <w:rsid w:val="00375AA4"/>
    <w:rsid w:val="00375AC0"/>
    <w:rsid w:val="003837F1"/>
    <w:rsid w:val="00383840"/>
    <w:rsid w:val="003841D0"/>
    <w:rsid w:val="003855AE"/>
    <w:rsid w:val="003879EB"/>
    <w:rsid w:val="00390319"/>
    <w:rsid w:val="003903C3"/>
    <w:rsid w:val="00394407"/>
    <w:rsid w:val="00394612"/>
    <w:rsid w:val="00395E77"/>
    <w:rsid w:val="00396B80"/>
    <w:rsid w:val="003A0060"/>
    <w:rsid w:val="003A0ABB"/>
    <w:rsid w:val="003A2C67"/>
    <w:rsid w:val="003A3FEB"/>
    <w:rsid w:val="003A5434"/>
    <w:rsid w:val="003A606C"/>
    <w:rsid w:val="003B3FD1"/>
    <w:rsid w:val="003B5284"/>
    <w:rsid w:val="003B59DD"/>
    <w:rsid w:val="003B634F"/>
    <w:rsid w:val="003B6701"/>
    <w:rsid w:val="003B6C84"/>
    <w:rsid w:val="003B6EAA"/>
    <w:rsid w:val="003B79B0"/>
    <w:rsid w:val="003C0447"/>
    <w:rsid w:val="003C0EC4"/>
    <w:rsid w:val="003C1C3E"/>
    <w:rsid w:val="003C4A53"/>
    <w:rsid w:val="003C4E9C"/>
    <w:rsid w:val="003C586D"/>
    <w:rsid w:val="003C5D42"/>
    <w:rsid w:val="003C68EB"/>
    <w:rsid w:val="003C6FCE"/>
    <w:rsid w:val="003C7E52"/>
    <w:rsid w:val="003E1318"/>
    <w:rsid w:val="003E1535"/>
    <w:rsid w:val="003E2718"/>
    <w:rsid w:val="003E474A"/>
    <w:rsid w:val="003E4B6B"/>
    <w:rsid w:val="003E5BA3"/>
    <w:rsid w:val="003F0F9F"/>
    <w:rsid w:val="003F13FB"/>
    <w:rsid w:val="003F3709"/>
    <w:rsid w:val="003F3C0C"/>
    <w:rsid w:val="003F72F0"/>
    <w:rsid w:val="003F7421"/>
    <w:rsid w:val="003F7E19"/>
    <w:rsid w:val="003F7E3F"/>
    <w:rsid w:val="00405AAF"/>
    <w:rsid w:val="00406AEF"/>
    <w:rsid w:val="00413612"/>
    <w:rsid w:val="00420716"/>
    <w:rsid w:val="0042148B"/>
    <w:rsid w:val="00426D37"/>
    <w:rsid w:val="00427338"/>
    <w:rsid w:val="00427C8E"/>
    <w:rsid w:val="004310EF"/>
    <w:rsid w:val="00432F01"/>
    <w:rsid w:val="00435193"/>
    <w:rsid w:val="004367DE"/>
    <w:rsid w:val="004402A0"/>
    <w:rsid w:val="00441B45"/>
    <w:rsid w:val="004420E0"/>
    <w:rsid w:val="00443523"/>
    <w:rsid w:val="00444BC3"/>
    <w:rsid w:val="00445F4D"/>
    <w:rsid w:val="00446353"/>
    <w:rsid w:val="00446ABF"/>
    <w:rsid w:val="0044705F"/>
    <w:rsid w:val="00450451"/>
    <w:rsid w:val="00451C52"/>
    <w:rsid w:val="0045379A"/>
    <w:rsid w:val="00455E4B"/>
    <w:rsid w:val="0045762F"/>
    <w:rsid w:val="00460505"/>
    <w:rsid w:val="00462958"/>
    <w:rsid w:val="0046439D"/>
    <w:rsid w:val="004669B3"/>
    <w:rsid w:val="00470E8C"/>
    <w:rsid w:val="00471976"/>
    <w:rsid w:val="00473B16"/>
    <w:rsid w:val="004741FB"/>
    <w:rsid w:val="00474F3B"/>
    <w:rsid w:val="00476F02"/>
    <w:rsid w:val="0048252E"/>
    <w:rsid w:val="00483BDE"/>
    <w:rsid w:val="00484BD0"/>
    <w:rsid w:val="0048533E"/>
    <w:rsid w:val="00486B06"/>
    <w:rsid w:val="00487049"/>
    <w:rsid w:val="00492E1E"/>
    <w:rsid w:val="00493CB8"/>
    <w:rsid w:val="00493EE3"/>
    <w:rsid w:val="00494000"/>
    <w:rsid w:val="0049449D"/>
    <w:rsid w:val="004949E9"/>
    <w:rsid w:val="00494F3F"/>
    <w:rsid w:val="004976FD"/>
    <w:rsid w:val="00497817"/>
    <w:rsid w:val="004A0B71"/>
    <w:rsid w:val="004A352F"/>
    <w:rsid w:val="004A5C1F"/>
    <w:rsid w:val="004A6037"/>
    <w:rsid w:val="004A6047"/>
    <w:rsid w:val="004A6555"/>
    <w:rsid w:val="004A7FFC"/>
    <w:rsid w:val="004B1447"/>
    <w:rsid w:val="004B16F5"/>
    <w:rsid w:val="004B5A6B"/>
    <w:rsid w:val="004B6D01"/>
    <w:rsid w:val="004B729F"/>
    <w:rsid w:val="004C16AB"/>
    <w:rsid w:val="004C1D6D"/>
    <w:rsid w:val="004C290A"/>
    <w:rsid w:val="004C59CB"/>
    <w:rsid w:val="004D1F6D"/>
    <w:rsid w:val="004D2BF9"/>
    <w:rsid w:val="004D2EAB"/>
    <w:rsid w:val="004D47E3"/>
    <w:rsid w:val="004D7100"/>
    <w:rsid w:val="004E0120"/>
    <w:rsid w:val="004E22C3"/>
    <w:rsid w:val="004E3764"/>
    <w:rsid w:val="004E655C"/>
    <w:rsid w:val="004E65CB"/>
    <w:rsid w:val="004E72AD"/>
    <w:rsid w:val="004F25F5"/>
    <w:rsid w:val="004F2840"/>
    <w:rsid w:val="004F3A40"/>
    <w:rsid w:val="004F3EA6"/>
    <w:rsid w:val="004F79DE"/>
    <w:rsid w:val="0050131F"/>
    <w:rsid w:val="00501FBF"/>
    <w:rsid w:val="00507DC3"/>
    <w:rsid w:val="00510840"/>
    <w:rsid w:val="00512A05"/>
    <w:rsid w:val="00512B0C"/>
    <w:rsid w:val="005149FF"/>
    <w:rsid w:val="00514A8E"/>
    <w:rsid w:val="00516B9C"/>
    <w:rsid w:val="00520F42"/>
    <w:rsid w:val="0052228A"/>
    <w:rsid w:val="005229CF"/>
    <w:rsid w:val="005246FB"/>
    <w:rsid w:val="005321C2"/>
    <w:rsid w:val="005327E5"/>
    <w:rsid w:val="00534E92"/>
    <w:rsid w:val="00537C56"/>
    <w:rsid w:val="00542AB5"/>
    <w:rsid w:val="005439FE"/>
    <w:rsid w:val="00543CAD"/>
    <w:rsid w:val="005446AA"/>
    <w:rsid w:val="00544DDF"/>
    <w:rsid w:val="00546191"/>
    <w:rsid w:val="00546ED4"/>
    <w:rsid w:val="005474D0"/>
    <w:rsid w:val="00552B45"/>
    <w:rsid w:val="00553267"/>
    <w:rsid w:val="00554E3B"/>
    <w:rsid w:val="00555404"/>
    <w:rsid w:val="00555E01"/>
    <w:rsid w:val="00556D14"/>
    <w:rsid w:val="00556E34"/>
    <w:rsid w:val="00561ADA"/>
    <w:rsid w:val="00563707"/>
    <w:rsid w:val="00563770"/>
    <w:rsid w:val="00564505"/>
    <w:rsid w:val="0057026E"/>
    <w:rsid w:val="00573C99"/>
    <w:rsid w:val="005757E3"/>
    <w:rsid w:val="00576B83"/>
    <w:rsid w:val="005803E1"/>
    <w:rsid w:val="005806BA"/>
    <w:rsid w:val="00582619"/>
    <w:rsid w:val="00582C98"/>
    <w:rsid w:val="00582FD5"/>
    <w:rsid w:val="00583B2B"/>
    <w:rsid w:val="00585EB0"/>
    <w:rsid w:val="00586C33"/>
    <w:rsid w:val="00586E8F"/>
    <w:rsid w:val="00591375"/>
    <w:rsid w:val="005929A9"/>
    <w:rsid w:val="00593113"/>
    <w:rsid w:val="00595030"/>
    <w:rsid w:val="00595D87"/>
    <w:rsid w:val="00596253"/>
    <w:rsid w:val="005A03C0"/>
    <w:rsid w:val="005A2767"/>
    <w:rsid w:val="005A297B"/>
    <w:rsid w:val="005A35CB"/>
    <w:rsid w:val="005A3D92"/>
    <w:rsid w:val="005A5741"/>
    <w:rsid w:val="005A79C3"/>
    <w:rsid w:val="005B48CE"/>
    <w:rsid w:val="005B7E00"/>
    <w:rsid w:val="005C04AC"/>
    <w:rsid w:val="005C20A8"/>
    <w:rsid w:val="005C289E"/>
    <w:rsid w:val="005C4D49"/>
    <w:rsid w:val="005C68CC"/>
    <w:rsid w:val="005C72C5"/>
    <w:rsid w:val="005D1296"/>
    <w:rsid w:val="005D338B"/>
    <w:rsid w:val="005D6536"/>
    <w:rsid w:val="005D66BD"/>
    <w:rsid w:val="005D6A66"/>
    <w:rsid w:val="005E378B"/>
    <w:rsid w:val="005E4BC3"/>
    <w:rsid w:val="005E7E35"/>
    <w:rsid w:val="005F0F58"/>
    <w:rsid w:val="005F26F2"/>
    <w:rsid w:val="005F2D24"/>
    <w:rsid w:val="005F2E8C"/>
    <w:rsid w:val="005F33CA"/>
    <w:rsid w:val="005F3A43"/>
    <w:rsid w:val="005F4DF2"/>
    <w:rsid w:val="005F5CCF"/>
    <w:rsid w:val="00600813"/>
    <w:rsid w:val="0060278B"/>
    <w:rsid w:val="006044A0"/>
    <w:rsid w:val="00604D35"/>
    <w:rsid w:val="00606CCA"/>
    <w:rsid w:val="00607F3F"/>
    <w:rsid w:val="00610286"/>
    <w:rsid w:val="00612C5D"/>
    <w:rsid w:val="00612CE2"/>
    <w:rsid w:val="006134EF"/>
    <w:rsid w:val="00616D3B"/>
    <w:rsid w:val="00617A19"/>
    <w:rsid w:val="0062108A"/>
    <w:rsid w:val="00621755"/>
    <w:rsid w:val="006258E5"/>
    <w:rsid w:val="006264BE"/>
    <w:rsid w:val="00626B98"/>
    <w:rsid w:val="006272F0"/>
    <w:rsid w:val="00627439"/>
    <w:rsid w:val="006276A1"/>
    <w:rsid w:val="00632893"/>
    <w:rsid w:val="00634491"/>
    <w:rsid w:val="00634B75"/>
    <w:rsid w:val="006355A8"/>
    <w:rsid w:val="006370AA"/>
    <w:rsid w:val="0063794D"/>
    <w:rsid w:val="006402DD"/>
    <w:rsid w:val="006406FD"/>
    <w:rsid w:val="00644374"/>
    <w:rsid w:val="0064546A"/>
    <w:rsid w:val="006538F6"/>
    <w:rsid w:val="00654699"/>
    <w:rsid w:val="00655701"/>
    <w:rsid w:val="0065572D"/>
    <w:rsid w:val="00656FA0"/>
    <w:rsid w:val="00666EC3"/>
    <w:rsid w:val="006704E4"/>
    <w:rsid w:val="0067082E"/>
    <w:rsid w:val="00670DBF"/>
    <w:rsid w:val="00673D88"/>
    <w:rsid w:val="006741AC"/>
    <w:rsid w:val="00676E85"/>
    <w:rsid w:val="0067734E"/>
    <w:rsid w:val="00680BBE"/>
    <w:rsid w:val="0068134F"/>
    <w:rsid w:val="00682D27"/>
    <w:rsid w:val="0068565D"/>
    <w:rsid w:val="00685FF0"/>
    <w:rsid w:val="0068613B"/>
    <w:rsid w:val="00686BB3"/>
    <w:rsid w:val="00686BCD"/>
    <w:rsid w:val="00687749"/>
    <w:rsid w:val="0069141E"/>
    <w:rsid w:val="006944E3"/>
    <w:rsid w:val="00694A0A"/>
    <w:rsid w:val="00694BED"/>
    <w:rsid w:val="006955BA"/>
    <w:rsid w:val="0069605F"/>
    <w:rsid w:val="006A0995"/>
    <w:rsid w:val="006A1761"/>
    <w:rsid w:val="006B41A9"/>
    <w:rsid w:val="006B4561"/>
    <w:rsid w:val="006B78BC"/>
    <w:rsid w:val="006C0C72"/>
    <w:rsid w:val="006C0E1A"/>
    <w:rsid w:val="006C12FF"/>
    <w:rsid w:val="006C2102"/>
    <w:rsid w:val="006C2E85"/>
    <w:rsid w:val="006C40E8"/>
    <w:rsid w:val="006C71EB"/>
    <w:rsid w:val="006D11E0"/>
    <w:rsid w:val="006D47BA"/>
    <w:rsid w:val="006D4A8F"/>
    <w:rsid w:val="006D5A01"/>
    <w:rsid w:val="006D7238"/>
    <w:rsid w:val="006E0FA7"/>
    <w:rsid w:val="006E1531"/>
    <w:rsid w:val="006E1E9C"/>
    <w:rsid w:val="006E24E6"/>
    <w:rsid w:val="006E26A7"/>
    <w:rsid w:val="006E27BB"/>
    <w:rsid w:val="006E38C9"/>
    <w:rsid w:val="006E6E1A"/>
    <w:rsid w:val="006E7092"/>
    <w:rsid w:val="006E71CD"/>
    <w:rsid w:val="006E7794"/>
    <w:rsid w:val="006F015D"/>
    <w:rsid w:val="006F0378"/>
    <w:rsid w:val="006F1865"/>
    <w:rsid w:val="006F4519"/>
    <w:rsid w:val="006F4DC7"/>
    <w:rsid w:val="006F567E"/>
    <w:rsid w:val="006F5721"/>
    <w:rsid w:val="006F59FB"/>
    <w:rsid w:val="007127C3"/>
    <w:rsid w:val="007151CE"/>
    <w:rsid w:val="007164F9"/>
    <w:rsid w:val="007166C4"/>
    <w:rsid w:val="00716721"/>
    <w:rsid w:val="0071718D"/>
    <w:rsid w:val="00717D82"/>
    <w:rsid w:val="00721031"/>
    <w:rsid w:val="0072221C"/>
    <w:rsid w:val="00724AEF"/>
    <w:rsid w:val="00724B77"/>
    <w:rsid w:val="00724F5C"/>
    <w:rsid w:val="00725928"/>
    <w:rsid w:val="0072596C"/>
    <w:rsid w:val="00726FCF"/>
    <w:rsid w:val="00730905"/>
    <w:rsid w:val="00731EDC"/>
    <w:rsid w:val="007345F2"/>
    <w:rsid w:val="00737858"/>
    <w:rsid w:val="00737CDB"/>
    <w:rsid w:val="00743545"/>
    <w:rsid w:val="00745E18"/>
    <w:rsid w:val="007467B8"/>
    <w:rsid w:val="00747151"/>
    <w:rsid w:val="00750228"/>
    <w:rsid w:val="007508E3"/>
    <w:rsid w:val="007512C1"/>
    <w:rsid w:val="007520CB"/>
    <w:rsid w:val="00752902"/>
    <w:rsid w:val="00755282"/>
    <w:rsid w:val="00761E2C"/>
    <w:rsid w:val="007635BD"/>
    <w:rsid w:val="0076405A"/>
    <w:rsid w:val="0076493C"/>
    <w:rsid w:val="007652E3"/>
    <w:rsid w:val="007653D0"/>
    <w:rsid w:val="00765E77"/>
    <w:rsid w:val="00767E29"/>
    <w:rsid w:val="00772B43"/>
    <w:rsid w:val="00772BDB"/>
    <w:rsid w:val="00773E02"/>
    <w:rsid w:val="00781347"/>
    <w:rsid w:val="007827B7"/>
    <w:rsid w:val="00783B92"/>
    <w:rsid w:val="00784119"/>
    <w:rsid w:val="007845EB"/>
    <w:rsid w:val="007874B0"/>
    <w:rsid w:val="00790F8B"/>
    <w:rsid w:val="0079115E"/>
    <w:rsid w:val="00791646"/>
    <w:rsid w:val="007938A9"/>
    <w:rsid w:val="00793CA5"/>
    <w:rsid w:val="00795FF6"/>
    <w:rsid w:val="0079679F"/>
    <w:rsid w:val="0079687F"/>
    <w:rsid w:val="00796953"/>
    <w:rsid w:val="007A0F04"/>
    <w:rsid w:val="007A1767"/>
    <w:rsid w:val="007A2BFD"/>
    <w:rsid w:val="007A43E2"/>
    <w:rsid w:val="007A46A3"/>
    <w:rsid w:val="007A4A40"/>
    <w:rsid w:val="007A53E0"/>
    <w:rsid w:val="007A5B85"/>
    <w:rsid w:val="007A6493"/>
    <w:rsid w:val="007A6A2B"/>
    <w:rsid w:val="007B0139"/>
    <w:rsid w:val="007B1F3D"/>
    <w:rsid w:val="007B3189"/>
    <w:rsid w:val="007B6522"/>
    <w:rsid w:val="007B6604"/>
    <w:rsid w:val="007B690F"/>
    <w:rsid w:val="007B6B41"/>
    <w:rsid w:val="007B797A"/>
    <w:rsid w:val="007C2838"/>
    <w:rsid w:val="007C4507"/>
    <w:rsid w:val="007D0F31"/>
    <w:rsid w:val="007D195A"/>
    <w:rsid w:val="007D27B0"/>
    <w:rsid w:val="007D298F"/>
    <w:rsid w:val="007D4306"/>
    <w:rsid w:val="007D45B4"/>
    <w:rsid w:val="007E0775"/>
    <w:rsid w:val="007E097E"/>
    <w:rsid w:val="007E0DD8"/>
    <w:rsid w:val="007E2610"/>
    <w:rsid w:val="007E4A93"/>
    <w:rsid w:val="007F20B7"/>
    <w:rsid w:val="007F3993"/>
    <w:rsid w:val="007F3B9C"/>
    <w:rsid w:val="007F410C"/>
    <w:rsid w:val="007F7349"/>
    <w:rsid w:val="007F7BF4"/>
    <w:rsid w:val="00800E36"/>
    <w:rsid w:val="008035FA"/>
    <w:rsid w:val="0080468F"/>
    <w:rsid w:val="0080718A"/>
    <w:rsid w:val="00810409"/>
    <w:rsid w:val="0081083A"/>
    <w:rsid w:val="00812C9E"/>
    <w:rsid w:val="00813B38"/>
    <w:rsid w:val="00814901"/>
    <w:rsid w:val="00820110"/>
    <w:rsid w:val="008204F4"/>
    <w:rsid w:val="0082075E"/>
    <w:rsid w:val="00820845"/>
    <w:rsid w:val="00820C23"/>
    <w:rsid w:val="00822BEC"/>
    <w:rsid w:val="00823C29"/>
    <w:rsid w:val="0082413D"/>
    <w:rsid w:val="00824A07"/>
    <w:rsid w:val="0082591F"/>
    <w:rsid w:val="0082689A"/>
    <w:rsid w:val="0083284D"/>
    <w:rsid w:val="00834115"/>
    <w:rsid w:val="00835557"/>
    <w:rsid w:val="00836E48"/>
    <w:rsid w:val="00837C3B"/>
    <w:rsid w:val="008462BE"/>
    <w:rsid w:val="0085192F"/>
    <w:rsid w:val="008572E5"/>
    <w:rsid w:val="008604C6"/>
    <w:rsid w:val="0086226C"/>
    <w:rsid w:val="008630E3"/>
    <w:rsid w:val="0086493F"/>
    <w:rsid w:val="0086726E"/>
    <w:rsid w:val="00873186"/>
    <w:rsid w:val="00873F8A"/>
    <w:rsid w:val="00875D62"/>
    <w:rsid w:val="008773BD"/>
    <w:rsid w:val="00880ED5"/>
    <w:rsid w:val="00880EE9"/>
    <w:rsid w:val="00881A54"/>
    <w:rsid w:val="0088292D"/>
    <w:rsid w:val="008870F4"/>
    <w:rsid w:val="00887F28"/>
    <w:rsid w:val="008915C1"/>
    <w:rsid w:val="00891883"/>
    <w:rsid w:val="00891B88"/>
    <w:rsid w:val="00893EF9"/>
    <w:rsid w:val="008968F9"/>
    <w:rsid w:val="00897FC4"/>
    <w:rsid w:val="008A0CC2"/>
    <w:rsid w:val="008A136B"/>
    <w:rsid w:val="008A56E8"/>
    <w:rsid w:val="008A6845"/>
    <w:rsid w:val="008B0952"/>
    <w:rsid w:val="008B19B3"/>
    <w:rsid w:val="008B2034"/>
    <w:rsid w:val="008B30A5"/>
    <w:rsid w:val="008B6034"/>
    <w:rsid w:val="008C1DB0"/>
    <w:rsid w:val="008C3EBE"/>
    <w:rsid w:val="008D0AD1"/>
    <w:rsid w:val="008D18AA"/>
    <w:rsid w:val="008D313E"/>
    <w:rsid w:val="008D3FC8"/>
    <w:rsid w:val="008D6CC8"/>
    <w:rsid w:val="008E2B08"/>
    <w:rsid w:val="008E3A2E"/>
    <w:rsid w:val="008E3D56"/>
    <w:rsid w:val="008E4412"/>
    <w:rsid w:val="008E48A5"/>
    <w:rsid w:val="008E79EA"/>
    <w:rsid w:val="008E7B22"/>
    <w:rsid w:val="008F029F"/>
    <w:rsid w:val="008F1186"/>
    <w:rsid w:val="008F547E"/>
    <w:rsid w:val="008F6C0C"/>
    <w:rsid w:val="008F6D71"/>
    <w:rsid w:val="00901455"/>
    <w:rsid w:val="009022C0"/>
    <w:rsid w:val="00903277"/>
    <w:rsid w:val="00903AA5"/>
    <w:rsid w:val="0090419E"/>
    <w:rsid w:val="00904826"/>
    <w:rsid w:val="00904E6D"/>
    <w:rsid w:val="00905870"/>
    <w:rsid w:val="00905C3D"/>
    <w:rsid w:val="00907CBE"/>
    <w:rsid w:val="00910DF7"/>
    <w:rsid w:val="009141E7"/>
    <w:rsid w:val="00914F4F"/>
    <w:rsid w:val="00916644"/>
    <w:rsid w:val="0092080F"/>
    <w:rsid w:val="009213F2"/>
    <w:rsid w:val="00923E14"/>
    <w:rsid w:val="0092540B"/>
    <w:rsid w:val="009254F7"/>
    <w:rsid w:val="00925DE5"/>
    <w:rsid w:val="009265BD"/>
    <w:rsid w:val="00927944"/>
    <w:rsid w:val="009318FC"/>
    <w:rsid w:val="00931C66"/>
    <w:rsid w:val="00931EE1"/>
    <w:rsid w:val="00936330"/>
    <w:rsid w:val="009372C6"/>
    <w:rsid w:val="0094327D"/>
    <w:rsid w:val="00943527"/>
    <w:rsid w:val="00943CC1"/>
    <w:rsid w:val="0094468E"/>
    <w:rsid w:val="00945AC1"/>
    <w:rsid w:val="00947360"/>
    <w:rsid w:val="00951239"/>
    <w:rsid w:val="009516CB"/>
    <w:rsid w:val="00952CB9"/>
    <w:rsid w:val="00953FBC"/>
    <w:rsid w:val="00954D0F"/>
    <w:rsid w:val="00955EA5"/>
    <w:rsid w:val="00955EB4"/>
    <w:rsid w:val="0096124E"/>
    <w:rsid w:val="009624A5"/>
    <w:rsid w:val="009648DE"/>
    <w:rsid w:val="00965406"/>
    <w:rsid w:val="00966511"/>
    <w:rsid w:val="009712EA"/>
    <w:rsid w:val="00974F20"/>
    <w:rsid w:val="009752C7"/>
    <w:rsid w:val="009759E3"/>
    <w:rsid w:val="00976BA2"/>
    <w:rsid w:val="0098199C"/>
    <w:rsid w:val="00983BA1"/>
    <w:rsid w:val="00985C56"/>
    <w:rsid w:val="00986330"/>
    <w:rsid w:val="00986510"/>
    <w:rsid w:val="00986D5C"/>
    <w:rsid w:val="009874DF"/>
    <w:rsid w:val="00991D63"/>
    <w:rsid w:val="009948EB"/>
    <w:rsid w:val="00995469"/>
    <w:rsid w:val="00996BE5"/>
    <w:rsid w:val="00997017"/>
    <w:rsid w:val="009A2C25"/>
    <w:rsid w:val="009A38F0"/>
    <w:rsid w:val="009A4A58"/>
    <w:rsid w:val="009A4C35"/>
    <w:rsid w:val="009A742F"/>
    <w:rsid w:val="009B1A4E"/>
    <w:rsid w:val="009B6040"/>
    <w:rsid w:val="009B6466"/>
    <w:rsid w:val="009B73CE"/>
    <w:rsid w:val="009B7BC4"/>
    <w:rsid w:val="009C1192"/>
    <w:rsid w:val="009C6928"/>
    <w:rsid w:val="009D06F1"/>
    <w:rsid w:val="009D16EB"/>
    <w:rsid w:val="009D743C"/>
    <w:rsid w:val="009D7B42"/>
    <w:rsid w:val="009D7D16"/>
    <w:rsid w:val="009E00D6"/>
    <w:rsid w:val="009E0312"/>
    <w:rsid w:val="009E42CF"/>
    <w:rsid w:val="009E58DE"/>
    <w:rsid w:val="009E5B9C"/>
    <w:rsid w:val="009E6762"/>
    <w:rsid w:val="009E6A0F"/>
    <w:rsid w:val="009E7300"/>
    <w:rsid w:val="009F397C"/>
    <w:rsid w:val="009F70F3"/>
    <w:rsid w:val="009F7DD7"/>
    <w:rsid w:val="00A01B8E"/>
    <w:rsid w:val="00A01BAC"/>
    <w:rsid w:val="00A046FA"/>
    <w:rsid w:val="00A04E8C"/>
    <w:rsid w:val="00A06D38"/>
    <w:rsid w:val="00A07818"/>
    <w:rsid w:val="00A111CF"/>
    <w:rsid w:val="00A118F3"/>
    <w:rsid w:val="00A11DEB"/>
    <w:rsid w:val="00A11ECF"/>
    <w:rsid w:val="00A12395"/>
    <w:rsid w:val="00A12A70"/>
    <w:rsid w:val="00A15A5E"/>
    <w:rsid w:val="00A21FE4"/>
    <w:rsid w:val="00A24AC6"/>
    <w:rsid w:val="00A3025C"/>
    <w:rsid w:val="00A31CC6"/>
    <w:rsid w:val="00A32ED4"/>
    <w:rsid w:val="00A362EA"/>
    <w:rsid w:val="00A3755A"/>
    <w:rsid w:val="00A44CD5"/>
    <w:rsid w:val="00A457D6"/>
    <w:rsid w:val="00A46822"/>
    <w:rsid w:val="00A472A7"/>
    <w:rsid w:val="00A473F7"/>
    <w:rsid w:val="00A50A87"/>
    <w:rsid w:val="00A51DC2"/>
    <w:rsid w:val="00A525D4"/>
    <w:rsid w:val="00A535FA"/>
    <w:rsid w:val="00A548B3"/>
    <w:rsid w:val="00A54D83"/>
    <w:rsid w:val="00A60897"/>
    <w:rsid w:val="00A60A75"/>
    <w:rsid w:val="00A65004"/>
    <w:rsid w:val="00A65440"/>
    <w:rsid w:val="00A66F71"/>
    <w:rsid w:val="00A70C9A"/>
    <w:rsid w:val="00A7292C"/>
    <w:rsid w:val="00A74971"/>
    <w:rsid w:val="00A751B9"/>
    <w:rsid w:val="00A777FB"/>
    <w:rsid w:val="00A7780A"/>
    <w:rsid w:val="00A80A33"/>
    <w:rsid w:val="00A81A66"/>
    <w:rsid w:val="00A81D32"/>
    <w:rsid w:val="00A82579"/>
    <w:rsid w:val="00A83808"/>
    <w:rsid w:val="00A86EA9"/>
    <w:rsid w:val="00A8793B"/>
    <w:rsid w:val="00A910EF"/>
    <w:rsid w:val="00A92D70"/>
    <w:rsid w:val="00A930EA"/>
    <w:rsid w:val="00A937F3"/>
    <w:rsid w:val="00A96B2A"/>
    <w:rsid w:val="00A96D25"/>
    <w:rsid w:val="00AA02D1"/>
    <w:rsid w:val="00AA39E6"/>
    <w:rsid w:val="00AA4C0F"/>
    <w:rsid w:val="00AA6D07"/>
    <w:rsid w:val="00AA7281"/>
    <w:rsid w:val="00AA7FC5"/>
    <w:rsid w:val="00AB4FF8"/>
    <w:rsid w:val="00AC2E52"/>
    <w:rsid w:val="00AC35AB"/>
    <w:rsid w:val="00AC6718"/>
    <w:rsid w:val="00AC68B4"/>
    <w:rsid w:val="00AC7CDD"/>
    <w:rsid w:val="00AD07A3"/>
    <w:rsid w:val="00AD345F"/>
    <w:rsid w:val="00AD43FE"/>
    <w:rsid w:val="00AD5516"/>
    <w:rsid w:val="00AD62DC"/>
    <w:rsid w:val="00AE44DC"/>
    <w:rsid w:val="00AE625D"/>
    <w:rsid w:val="00AE634A"/>
    <w:rsid w:val="00AE7A73"/>
    <w:rsid w:val="00AF069A"/>
    <w:rsid w:val="00AF36D7"/>
    <w:rsid w:val="00AF4809"/>
    <w:rsid w:val="00AF4B42"/>
    <w:rsid w:val="00AF5F00"/>
    <w:rsid w:val="00AF77F7"/>
    <w:rsid w:val="00B0087B"/>
    <w:rsid w:val="00B03447"/>
    <w:rsid w:val="00B05994"/>
    <w:rsid w:val="00B104F1"/>
    <w:rsid w:val="00B17BD2"/>
    <w:rsid w:val="00B20294"/>
    <w:rsid w:val="00B2155C"/>
    <w:rsid w:val="00B219B7"/>
    <w:rsid w:val="00B239FB"/>
    <w:rsid w:val="00B26B03"/>
    <w:rsid w:val="00B3010C"/>
    <w:rsid w:val="00B33F9C"/>
    <w:rsid w:val="00B360BA"/>
    <w:rsid w:val="00B371F3"/>
    <w:rsid w:val="00B401D5"/>
    <w:rsid w:val="00B42803"/>
    <w:rsid w:val="00B4300B"/>
    <w:rsid w:val="00B45741"/>
    <w:rsid w:val="00B479CF"/>
    <w:rsid w:val="00B533D2"/>
    <w:rsid w:val="00B550C9"/>
    <w:rsid w:val="00B5636A"/>
    <w:rsid w:val="00B5723F"/>
    <w:rsid w:val="00B61464"/>
    <w:rsid w:val="00B617AD"/>
    <w:rsid w:val="00B645D6"/>
    <w:rsid w:val="00B657E0"/>
    <w:rsid w:val="00B65E72"/>
    <w:rsid w:val="00B661A4"/>
    <w:rsid w:val="00B704F7"/>
    <w:rsid w:val="00B73862"/>
    <w:rsid w:val="00B76D2F"/>
    <w:rsid w:val="00B811D2"/>
    <w:rsid w:val="00B817FA"/>
    <w:rsid w:val="00B820B0"/>
    <w:rsid w:val="00B82230"/>
    <w:rsid w:val="00B84448"/>
    <w:rsid w:val="00B863DA"/>
    <w:rsid w:val="00B90F09"/>
    <w:rsid w:val="00B91DFE"/>
    <w:rsid w:val="00B94C26"/>
    <w:rsid w:val="00B96CD1"/>
    <w:rsid w:val="00BA0A5F"/>
    <w:rsid w:val="00BA153F"/>
    <w:rsid w:val="00BA177C"/>
    <w:rsid w:val="00BA1B37"/>
    <w:rsid w:val="00BA246C"/>
    <w:rsid w:val="00BA3920"/>
    <w:rsid w:val="00BA5687"/>
    <w:rsid w:val="00BA59A8"/>
    <w:rsid w:val="00BA5B12"/>
    <w:rsid w:val="00BA5F39"/>
    <w:rsid w:val="00BB2324"/>
    <w:rsid w:val="00BB531E"/>
    <w:rsid w:val="00BC07A5"/>
    <w:rsid w:val="00BC0E98"/>
    <w:rsid w:val="00BC1013"/>
    <w:rsid w:val="00BC2E61"/>
    <w:rsid w:val="00BC4F48"/>
    <w:rsid w:val="00BC68B7"/>
    <w:rsid w:val="00BC7CDC"/>
    <w:rsid w:val="00BD0026"/>
    <w:rsid w:val="00BD4C34"/>
    <w:rsid w:val="00BD6848"/>
    <w:rsid w:val="00BD7334"/>
    <w:rsid w:val="00BE0E4B"/>
    <w:rsid w:val="00BE400E"/>
    <w:rsid w:val="00BE4BEA"/>
    <w:rsid w:val="00BE66BD"/>
    <w:rsid w:val="00BF14DE"/>
    <w:rsid w:val="00BF15C5"/>
    <w:rsid w:val="00BF3364"/>
    <w:rsid w:val="00BF3AD1"/>
    <w:rsid w:val="00BF4DA9"/>
    <w:rsid w:val="00BF76FB"/>
    <w:rsid w:val="00BF7BCE"/>
    <w:rsid w:val="00C0071E"/>
    <w:rsid w:val="00C02A41"/>
    <w:rsid w:val="00C03149"/>
    <w:rsid w:val="00C051AC"/>
    <w:rsid w:val="00C051FA"/>
    <w:rsid w:val="00C05A5A"/>
    <w:rsid w:val="00C11235"/>
    <w:rsid w:val="00C11493"/>
    <w:rsid w:val="00C1239D"/>
    <w:rsid w:val="00C242EA"/>
    <w:rsid w:val="00C2606E"/>
    <w:rsid w:val="00C2699D"/>
    <w:rsid w:val="00C319D3"/>
    <w:rsid w:val="00C3453F"/>
    <w:rsid w:val="00C3495F"/>
    <w:rsid w:val="00C37EC1"/>
    <w:rsid w:val="00C403EE"/>
    <w:rsid w:val="00C40A2E"/>
    <w:rsid w:val="00C435B5"/>
    <w:rsid w:val="00C43F35"/>
    <w:rsid w:val="00C449B2"/>
    <w:rsid w:val="00C44CB7"/>
    <w:rsid w:val="00C50748"/>
    <w:rsid w:val="00C50D20"/>
    <w:rsid w:val="00C51E87"/>
    <w:rsid w:val="00C5253F"/>
    <w:rsid w:val="00C556FC"/>
    <w:rsid w:val="00C57DDF"/>
    <w:rsid w:val="00C57F74"/>
    <w:rsid w:val="00C61FE8"/>
    <w:rsid w:val="00C62013"/>
    <w:rsid w:val="00C63150"/>
    <w:rsid w:val="00C63ED4"/>
    <w:rsid w:val="00C65605"/>
    <w:rsid w:val="00C65BDC"/>
    <w:rsid w:val="00C71B8F"/>
    <w:rsid w:val="00C76557"/>
    <w:rsid w:val="00C77925"/>
    <w:rsid w:val="00C80FE1"/>
    <w:rsid w:val="00C81B2A"/>
    <w:rsid w:val="00C841E5"/>
    <w:rsid w:val="00C87064"/>
    <w:rsid w:val="00C90BF0"/>
    <w:rsid w:val="00C90C4D"/>
    <w:rsid w:val="00C90CD4"/>
    <w:rsid w:val="00C9169A"/>
    <w:rsid w:val="00C92FED"/>
    <w:rsid w:val="00C9337B"/>
    <w:rsid w:val="00C93A03"/>
    <w:rsid w:val="00C9606F"/>
    <w:rsid w:val="00C96AC5"/>
    <w:rsid w:val="00CA0038"/>
    <w:rsid w:val="00CA0D2C"/>
    <w:rsid w:val="00CA1940"/>
    <w:rsid w:val="00CA34F2"/>
    <w:rsid w:val="00CA3ADB"/>
    <w:rsid w:val="00CA58F0"/>
    <w:rsid w:val="00CA5A15"/>
    <w:rsid w:val="00CA5BAE"/>
    <w:rsid w:val="00CA7557"/>
    <w:rsid w:val="00CB07E0"/>
    <w:rsid w:val="00CB53C3"/>
    <w:rsid w:val="00CB5F36"/>
    <w:rsid w:val="00CB6C41"/>
    <w:rsid w:val="00CB7CA1"/>
    <w:rsid w:val="00CC0081"/>
    <w:rsid w:val="00CC1C5D"/>
    <w:rsid w:val="00CC1E18"/>
    <w:rsid w:val="00CC2881"/>
    <w:rsid w:val="00CC2C5C"/>
    <w:rsid w:val="00CC2E8B"/>
    <w:rsid w:val="00CC37F4"/>
    <w:rsid w:val="00CC7787"/>
    <w:rsid w:val="00CC77C1"/>
    <w:rsid w:val="00CD27E3"/>
    <w:rsid w:val="00CD4783"/>
    <w:rsid w:val="00CD5426"/>
    <w:rsid w:val="00CD5C09"/>
    <w:rsid w:val="00CE2506"/>
    <w:rsid w:val="00CE294B"/>
    <w:rsid w:val="00CF31CB"/>
    <w:rsid w:val="00CF553D"/>
    <w:rsid w:val="00D0488D"/>
    <w:rsid w:val="00D0625F"/>
    <w:rsid w:val="00D0751C"/>
    <w:rsid w:val="00D10E16"/>
    <w:rsid w:val="00D114B0"/>
    <w:rsid w:val="00D12451"/>
    <w:rsid w:val="00D13303"/>
    <w:rsid w:val="00D13749"/>
    <w:rsid w:val="00D146E7"/>
    <w:rsid w:val="00D16153"/>
    <w:rsid w:val="00D17EC3"/>
    <w:rsid w:val="00D230C6"/>
    <w:rsid w:val="00D235A0"/>
    <w:rsid w:val="00D2420F"/>
    <w:rsid w:val="00D30F92"/>
    <w:rsid w:val="00D318D1"/>
    <w:rsid w:val="00D31F7A"/>
    <w:rsid w:val="00D335FE"/>
    <w:rsid w:val="00D34116"/>
    <w:rsid w:val="00D37FE7"/>
    <w:rsid w:val="00D41293"/>
    <w:rsid w:val="00D42671"/>
    <w:rsid w:val="00D432FE"/>
    <w:rsid w:val="00D43D9D"/>
    <w:rsid w:val="00D44770"/>
    <w:rsid w:val="00D44794"/>
    <w:rsid w:val="00D45654"/>
    <w:rsid w:val="00D47A36"/>
    <w:rsid w:val="00D51439"/>
    <w:rsid w:val="00D518AE"/>
    <w:rsid w:val="00D53BB0"/>
    <w:rsid w:val="00D53FD8"/>
    <w:rsid w:val="00D5558D"/>
    <w:rsid w:val="00D5572B"/>
    <w:rsid w:val="00D56E45"/>
    <w:rsid w:val="00D570F3"/>
    <w:rsid w:val="00D573D8"/>
    <w:rsid w:val="00D606D4"/>
    <w:rsid w:val="00D609BB"/>
    <w:rsid w:val="00D60F62"/>
    <w:rsid w:val="00D6319F"/>
    <w:rsid w:val="00D70507"/>
    <w:rsid w:val="00D70699"/>
    <w:rsid w:val="00D71FDB"/>
    <w:rsid w:val="00D767C8"/>
    <w:rsid w:val="00D83525"/>
    <w:rsid w:val="00D84216"/>
    <w:rsid w:val="00D8694B"/>
    <w:rsid w:val="00D905EA"/>
    <w:rsid w:val="00D90AB5"/>
    <w:rsid w:val="00D9188E"/>
    <w:rsid w:val="00D91D4F"/>
    <w:rsid w:val="00D922D6"/>
    <w:rsid w:val="00D92359"/>
    <w:rsid w:val="00D926CB"/>
    <w:rsid w:val="00D94984"/>
    <w:rsid w:val="00D94D1B"/>
    <w:rsid w:val="00D96B87"/>
    <w:rsid w:val="00D97A8D"/>
    <w:rsid w:val="00DA0905"/>
    <w:rsid w:val="00DA0D76"/>
    <w:rsid w:val="00DA0ECC"/>
    <w:rsid w:val="00DA0F77"/>
    <w:rsid w:val="00DA1B95"/>
    <w:rsid w:val="00DA1FEA"/>
    <w:rsid w:val="00DA28B6"/>
    <w:rsid w:val="00DA480A"/>
    <w:rsid w:val="00DA50C6"/>
    <w:rsid w:val="00DA58ED"/>
    <w:rsid w:val="00DA7BBA"/>
    <w:rsid w:val="00DB05D7"/>
    <w:rsid w:val="00DB127A"/>
    <w:rsid w:val="00DB2F0F"/>
    <w:rsid w:val="00DB6396"/>
    <w:rsid w:val="00DB76B6"/>
    <w:rsid w:val="00DC2591"/>
    <w:rsid w:val="00DC704E"/>
    <w:rsid w:val="00DC73DF"/>
    <w:rsid w:val="00DC75C3"/>
    <w:rsid w:val="00DC790E"/>
    <w:rsid w:val="00DD0836"/>
    <w:rsid w:val="00DD2274"/>
    <w:rsid w:val="00DD4295"/>
    <w:rsid w:val="00DD61E4"/>
    <w:rsid w:val="00DD7F0B"/>
    <w:rsid w:val="00DE0C00"/>
    <w:rsid w:val="00DE4083"/>
    <w:rsid w:val="00DE4F5E"/>
    <w:rsid w:val="00DE6103"/>
    <w:rsid w:val="00DE6C7C"/>
    <w:rsid w:val="00DF2BCB"/>
    <w:rsid w:val="00DF3CFB"/>
    <w:rsid w:val="00DF7453"/>
    <w:rsid w:val="00DF79CC"/>
    <w:rsid w:val="00E0110A"/>
    <w:rsid w:val="00E014A3"/>
    <w:rsid w:val="00E024AD"/>
    <w:rsid w:val="00E0256A"/>
    <w:rsid w:val="00E05CD4"/>
    <w:rsid w:val="00E063F7"/>
    <w:rsid w:val="00E10035"/>
    <w:rsid w:val="00E10D64"/>
    <w:rsid w:val="00E204B3"/>
    <w:rsid w:val="00E213D5"/>
    <w:rsid w:val="00E23241"/>
    <w:rsid w:val="00E23B7A"/>
    <w:rsid w:val="00E2419B"/>
    <w:rsid w:val="00E27405"/>
    <w:rsid w:val="00E3325D"/>
    <w:rsid w:val="00E35557"/>
    <w:rsid w:val="00E35994"/>
    <w:rsid w:val="00E36559"/>
    <w:rsid w:val="00E36DAD"/>
    <w:rsid w:val="00E400E9"/>
    <w:rsid w:val="00E41B4E"/>
    <w:rsid w:val="00E47F0D"/>
    <w:rsid w:val="00E52223"/>
    <w:rsid w:val="00E5473A"/>
    <w:rsid w:val="00E55738"/>
    <w:rsid w:val="00E560ED"/>
    <w:rsid w:val="00E571D1"/>
    <w:rsid w:val="00E63ED4"/>
    <w:rsid w:val="00E661D4"/>
    <w:rsid w:val="00E67359"/>
    <w:rsid w:val="00E67EEA"/>
    <w:rsid w:val="00E71A10"/>
    <w:rsid w:val="00E7219C"/>
    <w:rsid w:val="00E72E19"/>
    <w:rsid w:val="00E72E36"/>
    <w:rsid w:val="00E738F4"/>
    <w:rsid w:val="00E7571B"/>
    <w:rsid w:val="00E758A9"/>
    <w:rsid w:val="00E81D23"/>
    <w:rsid w:val="00E81E08"/>
    <w:rsid w:val="00E82B02"/>
    <w:rsid w:val="00E904F4"/>
    <w:rsid w:val="00E90B62"/>
    <w:rsid w:val="00E91321"/>
    <w:rsid w:val="00E94305"/>
    <w:rsid w:val="00E9700E"/>
    <w:rsid w:val="00E97831"/>
    <w:rsid w:val="00EA1846"/>
    <w:rsid w:val="00EA4D7A"/>
    <w:rsid w:val="00EA5427"/>
    <w:rsid w:val="00EA7C94"/>
    <w:rsid w:val="00EB21F7"/>
    <w:rsid w:val="00EB2460"/>
    <w:rsid w:val="00EB4E26"/>
    <w:rsid w:val="00EB67E3"/>
    <w:rsid w:val="00EB71ED"/>
    <w:rsid w:val="00EB7CDA"/>
    <w:rsid w:val="00EC0681"/>
    <w:rsid w:val="00EC3DAF"/>
    <w:rsid w:val="00ED0E90"/>
    <w:rsid w:val="00ED0F96"/>
    <w:rsid w:val="00ED11EF"/>
    <w:rsid w:val="00ED1A62"/>
    <w:rsid w:val="00ED1DFB"/>
    <w:rsid w:val="00ED3AD5"/>
    <w:rsid w:val="00ED4067"/>
    <w:rsid w:val="00ED4467"/>
    <w:rsid w:val="00ED5BD2"/>
    <w:rsid w:val="00ED67B4"/>
    <w:rsid w:val="00EE10E7"/>
    <w:rsid w:val="00EE1383"/>
    <w:rsid w:val="00EE2163"/>
    <w:rsid w:val="00EE2632"/>
    <w:rsid w:val="00EE4514"/>
    <w:rsid w:val="00EE5ACD"/>
    <w:rsid w:val="00EE5C36"/>
    <w:rsid w:val="00EE6396"/>
    <w:rsid w:val="00EE67C9"/>
    <w:rsid w:val="00EE6F58"/>
    <w:rsid w:val="00EE7831"/>
    <w:rsid w:val="00EF14A5"/>
    <w:rsid w:val="00EF1D4E"/>
    <w:rsid w:val="00EF2318"/>
    <w:rsid w:val="00EF6B0C"/>
    <w:rsid w:val="00F00A97"/>
    <w:rsid w:val="00F00EA6"/>
    <w:rsid w:val="00F012BB"/>
    <w:rsid w:val="00F02B6A"/>
    <w:rsid w:val="00F035DB"/>
    <w:rsid w:val="00F07448"/>
    <w:rsid w:val="00F111C5"/>
    <w:rsid w:val="00F11237"/>
    <w:rsid w:val="00F11364"/>
    <w:rsid w:val="00F11A4E"/>
    <w:rsid w:val="00F12FEA"/>
    <w:rsid w:val="00F13DEC"/>
    <w:rsid w:val="00F14336"/>
    <w:rsid w:val="00F155DA"/>
    <w:rsid w:val="00F17AD0"/>
    <w:rsid w:val="00F17EC1"/>
    <w:rsid w:val="00F20A40"/>
    <w:rsid w:val="00F22F8C"/>
    <w:rsid w:val="00F232CF"/>
    <w:rsid w:val="00F24A02"/>
    <w:rsid w:val="00F2617A"/>
    <w:rsid w:val="00F26846"/>
    <w:rsid w:val="00F279FB"/>
    <w:rsid w:val="00F30BB2"/>
    <w:rsid w:val="00F3193A"/>
    <w:rsid w:val="00F31DF1"/>
    <w:rsid w:val="00F3375C"/>
    <w:rsid w:val="00F34265"/>
    <w:rsid w:val="00F35F3B"/>
    <w:rsid w:val="00F37E36"/>
    <w:rsid w:val="00F4116F"/>
    <w:rsid w:val="00F434C3"/>
    <w:rsid w:val="00F439A4"/>
    <w:rsid w:val="00F46B64"/>
    <w:rsid w:val="00F4789F"/>
    <w:rsid w:val="00F47EC9"/>
    <w:rsid w:val="00F502D4"/>
    <w:rsid w:val="00F51CDA"/>
    <w:rsid w:val="00F555AD"/>
    <w:rsid w:val="00F575ED"/>
    <w:rsid w:val="00F57C03"/>
    <w:rsid w:val="00F57CD3"/>
    <w:rsid w:val="00F603A6"/>
    <w:rsid w:val="00F60882"/>
    <w:rsid w:val="00F6161E"/>
    <w:rsid w:val="00F61894"/>
    <w:rsid w:val="00F64860"/>
    <w:rsid w:val="00F668F8"/>
    <w:rsid w:val="00F6733F"/>
    <w:rsid w:val="00F71D1B"/>
    <w:rsid w:val="00F72B11"/>
    <w:rsid w:val="00F73091"/>
    <w:rsid w:val="00F752C4"/>
    <w:rsid w:val="00F8041E"/>
    <w:rsid w:val="00F8368A"/>
    <w:rsid w:val="00F8411E"/>
    <w:rsid w:val="00F85332"/>
    <w:rsid w:val="00F8559E"/>
    <w:rsid w:val="00F85A44"/>
    <w:rsid w:val="00F860C3"/>
    <w:rsid w:val="00F872D6"/>
    <w:rsid w:val="00F878AD"/>
    <w:rsid w:val="00F9018D"/>
    <w:rsid w:val="00F91FBC"/>
    <w:rsid w:val="00F92997"/>
    <w:rsid w:val="00F92A55"/>
    <w:rsid w:val="00F93F93"/>
    <w:rsid w:val="00F96CE7"/>
    <w:rsid w:val="00F979F3"/>
    <w:rsid w:val="00F97E59"/>
    <w:rsid w:val="00FA034C"/>
    <w:rsid w:val="00FA1041"/>
    <w:rsid w:val="00FA16A2"/>
    <w:rsid w:val="00FA2512"/>
    <w:rsid w:val="00FA2DF3"/>
    <w:rsid w:val="00FA555A"/>
    <w:rsid w:val="00FA5876"/>
    <w:rsid w:val="00FA6549"/>
    <w:rsid w:val="00FA7B38"/>
    <w:rsid w:val="00FB0064"/>
    <w:rsid w:val="00FB0086"/>
    <w:rsid w:val="00FB0A50"/>
    <w:rsid w:val="00FB5FB7"/>
    <w:rsid w:val="00FB777B"/>
    <w:rsid w:val="00FC122A"/>
    <w:rsid w:val="00FC160B"/>
    <w:rsid w:val="00FC2C22"/>
    <w:rsid w:val="00FC3B63"/>
    <w:rsid w:val="00FC7670"/>
    <w:rsid w:val="00FD1551"/>
    <w:rsid w:val="00FD2D0E"/>
    <w:rsid w:val="00FD3C30"/>
    <w:rsid w:val="00FD4741"/>
    <w:rsid w:val="00FD4A92"/>
    <w:rsid w:val="00FD54E9"/>
    <w:rsid w:val="00FD766F"/>
    <w:rsid w:val="00FE0014"/>
    <w:rsid w:val="00FE044E"/>
    <w:rsid w:val="00FE08D8"/>
    <w:rsid w:val="00FE16FD"/>
    <w:rsid w:val="00FE1B63"/>
    <w:rsid w:val="00FE21B3"/>
    <w:rsid w:val="00FE3D52"/>
    <w:rsid w:val="00FE66BA"/>
    <w:rsid w:val="00FE6998"/>
    <w:rsid w:val="00FF015C"/>
    <w:rsid w:val="00FF19A7"/>
    <w:rsid w:val="00FF1BFB"/>
    <w:rsid w:val="00FF25FC"/>
    <w:rsid w:val="00FF2E35"/>
    <w:rsid w:val="00FF4DD3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A47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28FF-9F0C-4885-AA88-30397D8C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LPavlova</cp:lastModifiedBy>
  <cp:revision>4</cp:revision>
  <cp:lastPrinted>2016-03-17T07:55:00Z</cp:lastPrinted>
  <dcterms:created xsi:type="dcterms:W3CDTF">2016-03-17T07:53:00Z</dcterms:created>
  <dcterms:modified xsi:type="dcterms:W3CDTF">2016-03-17T08:03:00Z</dcterms:modified>
</cp:coreProperties>
</file>